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73" w:rsidRPr="00081131" w:rsidRDefault="000654C5" w:rsidP="000654C5">
      <w:pPr>
        <w:ind w:firstLineChars="337" w:firstLine="708"/>
        <w:rPr>
          <w:rFonts w:asciiTheme="majorHAnsi" w:eastAsiaTheme="majorEastAsia" w:hAnsiTheme="majorHAnsi" w:cstheme="majorHAnsi"/>
          <w:b/>
          <w:sz w:val="26"/>
          <w:szCs w:val="26"/>
        </w:rPr>
      </w:pPr>
      <w:r w:rsidRPr="007553CE">
        <w:rPr>
          <w:noProof/>
        </w:rPr>
        <w:drawing>
          <wp:anchor distT="0" distB="0" distL="114300" distR="114300" simplePos="0" relativeHeight="251663360" behindDoc="1" locked="0" layoutInCell="1" allowOverlap="1" wp14:anchorId="37F3FC91" wp14:editId="262D16ED">
            <wp:simplePos x="0" y="0"/>
            <wp:positionH relativeFrom="column">
              <wp:posOffset>1234085</wp:posOffset>
            </wp:positionH>
            <wp:positionV relativeFrom="paragraph">
              <wp:posOffset>-146050</wp:posOffset>
            </wp:positionV>
            <wp:extent cx="556342" cy="6000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" cy="6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HAnsi" w:hint="eastAsia"/>
          <w:b/>
          <w:sz w:val="22"/>
        </w:rPr>
        <w:t xml:space="preserve">                     </w:t>
      </w:r>
      <w:r w:rsidR="00F63A58" w:rsidRPr="00081131">
        <w:rPr>
          <w:rFonts w:asciiTheme="majorHAnsi" w:eastAsiaTheme="majorEastAsia" w:hAnsiTheme="majorHAnsi" w:cstheme="majorHAnsi"/>
          <w:b/>
          <w:sz w:val="26"/>
          <w:szCs w:val="26"/>
        </w:rPr>
        <w:t>KOKORO College</w:t>
      </w:r>
      <w:r w:rsidR="007B3594" w:rsidRPr="00081131">
        <w:rPr>
          <w:rFonts w:asciiTheme="majorHAnsi" w:eastAsiaTheme="majorEastAsia" w:hAnsiTheme="majorHAnsi" w:cstheme="majorHAnsi" w:hint="eastAsia"/>
          <w:b/>
          <w:sz w:val="26"/>
          <w:szCs w:val="26"/>
        </w:rPr>
        <w:t xml:space="preserve"> </w:t>
      </w:r>
      <w:r w:rsidRPr="00081131">
        <w:rPr>
          <w:rFonts w:asciiTheme="majorHAnsi" w:eastAsiaTheme="majorEastAsia" w:hAnsiTheme="majorHAnsi" w:cstheme="majorHAnsi" w:hint="eastAsia"/>
          <w:b/>
          <w:sz w:val="26"/>
          <w:szCs w:val="26"/>
        </w:rPr>
        <w:t>Group</w:t>
      </w:r>
    </w:p>
    <w:p w:rsidR="00081131" w:rsidRPr="00081131" w:rsidRDefault="007B3594" w:rsidP="00081131">
      <w:pPr>
        <w:spacing w:line="240" w:lineRule="exact"/>
        <w:ind w:firstLineChars="1200" w:firstLine="3012"/>
        <w:jc w:val="left"/>
        <w:rPr>
          <w:rFonts w:eastAsiaTheme="majorEastAsia"/>
          <w:b/>
          <w:sz w:val="25"/>
          <w:szCs w:val="25"/>
        </w:rPr>
      </w:pPr>
      <w:r w:rsidRPr="00081131">
        <w:rPr>
          <w:rFonts w:eastAsiaTheme="majorEastAsia" w:hint="eastAsia"/>
          <w:b/>
          <w:sz w:val="25"/>
          <w:szCs w:val="25"/>
        </w:rPr>
        <w:t xml:space="preserve">Japanese course </w:t>
      </w:r>
      <w:r w:rsidR="003B7873" w:rsidRPr="00081131">
        <w:rPr>
          <w:rFonts w:eastAsiaTheme="majorEastAsia"/>
          <w:b/>
          <w:sz w:val="25"/>
          <w:szCs w:val="25"/>
        </w:rPr>
        <w:t>Application for Admission</w:t>
      </w:r>
    </w:p>
    <w:p w:rsidR="003B7873" w:rsidRPr="00796536" w:rsidRDefault="00296D8A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 xml:space="preserve">※注意 </w:t>
      </w:r>
      <w:r w:rsidR="003B7873" w:rsidRPr="00796536">
        <w:rPr>
          <w:rFonts w:asciiTheme="majorEastAsia" w:eastAsiaTheme="majorEastAsia" w:hAnsiTheme="majorEastAsia" w:hint="eastAsia"/>
          <w:szCs w:val="21"/>
        </w:rPr>
        <w:t>Note</w:t>
      </w:r>
    </w:p>
    <w:p w:rsidR="003B7873" w:rsidRPr="00796536" w:rsidRDefault="003B7873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 xml:space="preserve">　①　漢字または英語で記入すること。</w:t>
      </w:r>
      <w:r w:rsidR="00296D8A" w:rsidRPr="00796536">
        <w:rPr>
          <w:rFonts w:asciiTheme="majorEastAsia" w:eastAsiaTheme="majorEastAsia" w:hAnsiTheme="majorEastAsia" w:hint="eastAsia"/>
          <w:szCs w:val="21"/>
        </w:rPr>
        <w:t xml:space="preserve"> Please write in Chinese Character or English.</w:t>
      </w:r>
    </w:p>
    <w:p w:rsidR="00081131" w:rsidRPr="00796536" w:rsidRDefault="00081131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F63A58">
        <w:rPr>
          <w:rFonts w:asciiTheme="majorHAnsi" w:eastAsiaTheme="majorEastAsia" w:hAnsiTheme="majorHAnsi" w:cstheme="maj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CB798" wp14:editId="40EC31CA">
                <wp:simplePos x="0" y="0"/>
                <wp:positionH relativeFrom="column">
                  <wp:posOffset>5419090</wp:posOffset>
                </wp:positionH>
                <wp:positionV relativeFrom="paragraph">
                  <wp:posOffset>11430</wp:posOffset>
                </wp:positionV>
                <wp:extent cx="1152525" cy="1457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AF9" w:rsidRPr="00925AF9" w:rsidRDefault="00925AF9" w:rsidP="00925A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925A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  <w:p w:rsidR="00925AF9" w:rsidRPr="00925AF9" w:rsidRDefault="00925AF9" w:rsidP="00925A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925A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Photo</w:t>
                            </w:r>
                          </w:p>
                          <w:p w:rsidR="00925AF9" w:rsidRPr="00925AF9" w:rsidRDefault="00925AF9" w:rsidP="00925A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25AF9" w:rsidRPr="00925AF9" w:rsidRDefault="00925AF9" w:rsidP="00925A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925A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3㎝×4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7pt;margin-top:.9pt;width:90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" filled="f" strokecolor="black [3213]" strokeweight=".25pt">
                <v:textbox>
                  <w:txbxContent>
                    <w:p w:rsidR="00925AF9" w:rsidRPr="00925AF9" w:rsidRDefault="00925AF9" w:rsidP="00925AF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925A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写真</w:t>
                      </w:r>
                    </w:p>
                    <w:p w:rsidR="00925AF9" w:rsidRPr="00925AF9" w:rsidRDefault="00925AF9" w:rsidP="00925AF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925A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Photo</w:t>
                      </w:r>
                    </w:p>
                    <w:p w:rsidR="00925AF9" w:rsidRPr="00925AF9" w:rsidRDefault="00925AF9" w:rsidP="00925AF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925AF9" w:rsidRPr="00925AF9" w:rsidRDefault="00925AF9" w:rsidP="00925AF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925A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3㎝×4㎝</w:t>
                      </w:r>
                    </w:p>
                  </w:txbxContent>
                </v:textbox>
              </v:rect>
            </w:pict>
          </mc:Fallback>
        </mc:AlternateContent>
      </w:r>
      <w:r w:rsidR="003B7873" w:rsidRPr="00796536">
        <w:rPr>
          <w:rFonts w:asciiTheme="majorEastAsia" w:eastAsiaTheme="majorEastAsia" w:hAnsiTheme="majorEastAsia" w:hint="eastAsia"/>
          <w:szCs w:val="21"/>
        </w:rPr>
        <w:t xml:space="preserve">　②　該当する□に✔（チェック）すること。</w:t>
      </w:r>
      <w:r w:rsidR="00296D8A" w:rsidRPr="00796536">
        <w:rPr>
          <w:rFonts w:asciiTheme="majorEastAsia" w:eastAsiaTheme="majorEastAsia" w:hAnsiTheme="majorEastAsia" w:hint="eastAsia"/>
          <w:szCs w:val="21"/>
        </w:rPr>
        <w:t xml:space="preserve"> Please check off the box.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4"/>
        <w:gridCol w:w="3402"/>
      </w:tblGrid>
      <w:tr w:rsidR="00081131" w:rsidTr="0061773E">
        <w:trPr>
          <w:trHeight w:val="435"/>
        </w:trPr>
        <w:tc>
          <w:tcPr>
            <w:tcW w:w="1701" w:type="dxa"/>
            <w:vAlign w:val="center"/>
          </w:tcPr>
          <w:p w:rsidR="00081131" w:rsidRDefault="00081131" w:rsidP="00AF684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学希望校</w:t>
            </w:r>
          </w:p>
          <w:p w:rsidR="00173E45" w:rsidRDefault="00173E45" w:rsidP="00AF684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chool Hoping To Commute</w:t>
            </w:r>
          </w:p>
        </w:tc>
        <w:tc>
          <w:tcPr>
            <w:tcW w:w="3264" w:type="dxa"/>
          </w:tcPr>
          <w:p w:rsidR="00081131" w:rsidRPr="00AF6841" w:rsidRDefault="00081131" w:rsidP="00081131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長崎（NAGASAKI）</w:t>
            </w:r>
          </w:p>
          <w:p w:rsidR="00081131" w:rsidRPr="00081131" w:rsidRDefault="00081131" w:rsidP="00081131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佐世保（SASEBO）</w:t>
            </w:r>
          </w:p>
          <w:p w:rsidR="00081131" w:rsidRPr="00081131" w:rsidRDefault="00081131" w:rsidP="00081131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島原（SHIMABARA）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081131" w:rsidRDefault="0008113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81131" w:rsidRDefault="0008113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:rsidR="00081131" w:rsidRPr="00081131" w:rsidRDefault="00081131" w:rsidP="0008113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6877" w:rsidRPr="00796536" w:rsidTr="006177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701" w:type="dxa"/>
            <w:vMerge w:val="restart"/>
            <w:vAlign w:val="center"/>
          </w:tcPr>
          <w:p w:rsidR="00C56877" w:rsidRPr="00796536" w:rsidRDefault="00C56877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就学期間</w:t>
            </w:r>
          </w:p>
          <w:p w:rsidR="00C56877" w:rsidRPr="00796536" w:rsidRDefault="006972FA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C56877" w:rsidRPr="00796536">
              <w:rPr>
                <w:rFonts w:asciiTheme="majorEastAsia" w:eastAsiaTheme="majorEastAsia" w:hAnsiTheme="majorEastAsia" w:hint="eastAsia"/>
                <w:szCs w:val="21"/>
              </w:rPr>
              <w:t>ntended</w:t>
            </w:r>
          </w:p>
          <w:p w:rsidR="006972FA" w:rsidRPr="00796536" w:rsidRDefault="006972FA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Length to study</w:t>
            </w:r>
          </w:p>
        </w:tc>
        <w:tc>
          <w:tcPr>
            <w:tcW w:w="3264" w:type="dxa"/>
            <w:vAlign w:val="center"/>
          </w:tcPr>
          <w:p w:rsidR="00C56877" w:rsidRPr="00796536" w:rsidRDefault="00C56877" w:rsidP="008214AC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２年間（2years</w:t>
            </w:r>
            <w:r w:rsidRPr="00796536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C56877" w:rsidRPr="00796536" w:rsidRDefault="00C56877" w:rsidP="008214AC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１年６ヶ月(1year 6months)</w:t>
            </w:r>
          </w:p>
        </w:tc>
      </w:tr>
      <w:tr w:rsidR="00C56877" w:rsidRPr="00796536" w:rsidTr="006177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701" w:type="dxa"/>
            <w:vMerge/>
          </w:tcPr>
          <w:p w:rsidR="00C56877" w:rsidRPr="00796536" w:rsidRDefault="00C56877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4" w:type="dxa"/>
            <w:vAlign w:val="center"/>
          </w:tcPr>
          <w:p w:rsidR="006972FA" w:rsidRPr="00796536" w:rsidRDefault="006972FA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４月入学(Entrance in April)</w:t>
            </w:r>
          </w:p>
        </w:tc>
        <w:tc>
          <w:tcPr>
            <w:tcW w:w="3402" w:type="dxa"/>
            <w:vAlign w:val="center"/>
          </w:tcPr>
          <w:p w:rsidR="006972FA" w:rsidRPr="00796536" w:rsidRDefault="006972FA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１０月入学(Entrance in October)</w:t>
            </w:r>
          </w:p>
        </w:tc>
      </w:tr>
    </w:tbl>
    <w:p w:rsidR="00081131" w:rsidRPr="00796536" w:rsidRDefault="00081131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5"/>
        <w:gridCol w:w="1791"/>
        <w:gridCol w:w="204"/>
        <w:gridCol w:w="2010"/>
        <w:gridCol w:w="1969"/>
        <w:gridCol w:w="2425"/>
      </w:tblGrid>
      <w:tr w:rsidR="009911BB" w:rsidRPr="00796536" w:rsidTr="009911BB">
        <w:trPr>
          <w:trHeight w:val="348"/>
        </w:trPr>
        <w:tc>
          <w:tcPr>
            <w:tcW w:w="2095" w:type="dxa"/>
            <w:vAlign w:val="center"/>
          </w:tcPr>
          <w:p w:rsidR="009911BB" w:rsidRPr="00796536" w:rsidRDefault="009911BB" w:rsidP="00071E4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カタカナName</w:t>
            </w:r>
          </w:p>
        </w:tc>
        <w:tc>
          <w:tcPr>
            <w:tcW w:w="1995" w:type="dxa"/>
            <w:gridSpan w:val="2"/>
            <w:vAlign w:val="center"/>
          </w:tcPr>
          <w:p w:rsidR="009911BB" w:rsidRPr="00796536" w:rsidRDefault="009911BB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9911BB" w:rsidRPr="00796536" w:rsidRDefault="009911BB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9911BB" w:rsidRPr="00796536" w:rsidRDefault="009911BB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5" w:type="dxa"/>
            <w:vAlign w:val="center"/>
          </w:tcPr>
          <w:p w:rsidR="009911BB" w:rsidRPr="00796536" w:rsidRDefault="009911BB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性別 Sex</w:t>
            </w:r>
          </w:p>
        </w:tc>
      </w:tr>
      <w:tr w:rsidR="009911BB" w:rsidRPr="00796536" w:rsidTr="009911BB">
        <w:trPr>
          <w:trHeight w:val="625"/>
        </w:trPr>
        <w:tc>
          <w:tcPr>
            <w:tcW w:w="2095" w:type="dxa"/>
            <w:vAlign w:val="center"/>
          </w:tcPr>
          <w:p w:rsidR="009911BB" w:rsidRPr="00796536" w:rsidRDefault="009911BB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9911BB" w:rsidRPr="00796536" w:rsidRDefault="009911BB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E41">
              <w:rPr>
                <w:rFonts w:asciiTheme="majorEastAsia" w:eastAsiaTheme="majorEastAsia" w:hAnsiTheme="majorEastAsia" w:hint="eastAsia"/>
                <w:sz w:val="18"/>
                <w:szCs w:val="21"/>
              </w:rPr>
              <w:t>Full Name　In English</w:t>
            </w:r>
          </w:p>
        </w:tc>
        <w:tc>
          <w:tcPr>
            <w:tcW w:w="1995" w:type="dxa"/>
            <w:gridSpan w:val="2"/>
          </w:tcPr>
          <w:p w:rsidR="009911BB" w:rsidRPr="009911BB" w:rsidRDefault="009911BB" w:rsidP="009911B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Family Name</w:t>
            </w:r>
          </w:p>
        </w:tc>
        <w:tc>
          <w:tcPr>
            <w:tcW w:w="2010" w:type="dxa"/>
          </w:tcPr>
          <w:p w:rsidR="009911BB" w:rsidRPr="009911BB" w:rsidRDefault="009911BB" w:rsidP="009911B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First Name</w:t>
            </w:r>
          </w:p>
        </w:tc>
        <w:tc>
          <w:tcPr>
            <w:tcW w:w="1965" w:type="dxa"/>
          </w:tcPr>
          <w:p w:rsidR="009911BB" w:rsidRPr="009911BB" w:rsidRDefault="009911BB" w:rsidP="009911B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Middle Name</w:t>
            </w:r>
          </w:p>
        </w:tc>
        <w:tc>
          <w:tcPr>
            <w:tcW w:w="2425" w:type="dxa"/>
            <w:vAlign w:val="center"/>
          </w:tcPr>
          <w:p w:rsidR="009911BB" w:rsidRPr="009239A9" w:rsidRDefault="003403C8" w:rsidP="009239A9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9911BB" w:rsidRPr="009239A9">
              <w:rPr>
                <w:rFonts w:asciiTheme="majorEastAsia" w:eastAsiaTheme="majorEastAsia" w:hAnsiTheme="majorEastAsia" w:hint="eastAsia"/>
                <w:szCs w:val="21"/>
              </w:rPr>
              <w:t>男 Male</w:t>
            </w:r>
          </w:p>
          <w:p w:rsidR="009911BB" w:rsidRPr="003403C8" w:rsidRDefault="003403C8" w:rsidP="003403C8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3403C8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9911BB" w:rsidRPr="003403C8">
              <w:rPr>
                <w:rFonts w:asciiTheme="majorEastAsia" w:eastAsiaTheme="majorEastAsia" w:hAnsiTheme="majorEastAsia" w:hint="eastAsia"/>
                <w:szCs w:val="21"/>
              </w:rPr>
              <w:t>女 Female</w:t>
            </w:r>
          </w:p>
        </w:tc>
      </w:tr>
      <w:tr w:rsidR="00924C8C" w:rsidRPr="00796536" w:rsidTr="003C1302">
        <w:trPr>
          <w:trHeight w:val="633"/>
        </w:trPr>
        <w:tc>
          <w:tcPr>
            <w:tcW w:w="2095" w:type="dxa"/>
            <w:vAlign w:val="center"/>
          </w:tcPr>
          <w:p w:rsidR="00924C8C" w:rsidRPr="00796536" w:rsidRDefault="00924C8C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924C8C" w:rsidRPr="00796536" w:rsidRDefault="00924C8C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Birth Date</w:t>
            </w:r>
          </w:p>
        </w:tc>
        <w:tc>
          <w:tcPr>
            <w:tcW w:w="4001" w:type="dxa"/>
            <w:gridSpan w:val="3"/>
            <w:vAlign w:val="center"/>
          </w:tcPr>
          <w:p w:rsidR="00924C8C" w:rsidRPr="00796536" w:rsidRDefault="00924C8C" w:rsidP="008214AC">
            <w:pPr>
              <w:spacing w:line="240" w:lineRule="exac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年　月　日生　年齢（　　</w:t>
            </w:r>
            <w:r w:rsidR="0090293E"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924C8C" w:rsidRPr="00796536" w:rsidRDefault="00924C8C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214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96536">
              <w:rPr>
                <w:rFonts w:asciiTheme="majorEastAsia" w:eastAsiaTheme="majorEastAsia" w:hAnsiTheme="majorEastAsia"/>
                <w:szCs w:val="21"/>
              </w:rPr>
              <w:t>Y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>ear  Month  Day    Age</w:t>
            </w:r>
          </w:p>
        </w:tc>
        <w:tc>
          <w:tcPr>
            <w:tcW w:w="1969" w:type="dxa"/>
            <w:vAlign w:val="center"/>
          </w:tcPr>
          <w:p w:rsidR="00924C8C" w:rsidRPr="00796536" w:rsidRDefault="00924C8C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配偶者の有無</w:t>
            </w:r>
          </w:p>
          <w:p w:rsidR="00924C8C" w:rsidRPr="00796536" w:rsidRDefault="00924C8C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Marital Status</w:t>
            </w:r>
          </w:p>
        </w:tc>
        <w:tc>
          <w:tcPr>
            <w:tcW w:w="2425" w:type="dxa"/>
            <w:vAlign w:val="center"/>
          </w:tcPr>
          <w:p w:rsidR="00924C8C" w:rsidRPr="00796536" w:rsidRDefault="00924C8C" w:rsidP="008214AC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既婚 Married</w:t>
            </w:r>
          </w:p>
          <w:p w:rsidR="00924C8C" w:rsidRPr="00796536" w:rsidRDefault="00924C8C" w:rsidP="008214AC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未婚 Single</w:t>
            </w:r>
          </w:p>
        </w:tc>
      </w:tr>
      <w:tr w:rsidR="00C00D7E" w:rsidRPr="00796536" w:rsidTr="003C1302">
        <w:trPr>
          <w:trHeight w:val="615"/>
        </w:trPr>
        <w:tc>
          <w:tcPr>
            <w:tcW w:w="2095" w:type="dxa"/>
            <w:vAlign w:val="center"/>
          </w:tcPr>
          <w:p w:rsidR="00C00D7E" w:rsidRPr="00796536" w:rsidRDefault="00C00D7E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国籍</w:t>
            </w:r>
          </w:p>
          <w:p w:rsidR="00C00D7E" w:rsidRPr="00796536" w:rsidRDefault="00C00D7E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Nationality</w:t>
            </w:r>
          </w:p>
        </w:tc>
        <w:tc>
          <w:tcPr>
            <w:tcW w:w="4001" w:type="dxa"/>
            <w:gridSpan w:val="3"/>
            <w:vAlign w:val="center"/>
          </w:tcPr>
          <w:p w:rsidR="00C00D7E" w:rsidRPr="00796536" w:rsidRDefault="00C00D7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9" w:type="dxa"/>
            <w:vAlign w:val="center"/>
          </w:tcPr>
          <w:p w:rsidR="00C00D7E" w:rsidRPr="00796536" w:rsidRDefault="00C00D7E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出生地</w:t>
            </w:r>
          </w:p>
          <w:p w:rsidR="00C00D7E" w:rsidRPr="00796536" w:rsidRDefault="00C00D7E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Birth Place</w:t>
            </w:r>
          </w:p>
        </w:tc>
        <w:tc>
          <w:tcPr>
            <w:tcW w:w="2425" w:type="dxa"/>
            <w:vAlign w:val="center"/>
          </w:tcPr>
          <w:p w:rsidR="00C00D7E" w:rsidRPr="00796536" w:rsidRDefault="00C00D7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D7E" w:rsidRPr="00796536" w:rsidTr="003C1302">
        <w:trPr>
          <w:trHeight w:val="553"/>
        </w:trPr>
        <w:tc>
          <w:tcPr>
            <w:tcW w:w="2095" w:type="dxa"/>
            <w:vMerge w:val="restart"/>
            <w:vAlign w:val="center"/>
          </w:tcPr>
          <w:p w:rsidR="00C00D7E" w:rsidRPr="00796536" w:rsidRDefault="00C00D7E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申請者現住所</w:t>
            </w:r>
          </w:p>
          <w:p w:rsidR="00C00D7E" w:rsidRPr="00796536" w:rsidRDefault="00C00D7E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Current Address</w:t>
            </w:r>
          </w:p>
        </w:tc>
        <w:tc>
          <w:tcPr>
            <w:tcW w:w="8395" w:type="dxa"/>
            <w:gridSpan w:val="5"/>
            <w:vAlign w:val="center"/>
          </w:tcPr>
          <w:p w:rsidR="00C00D7E" w:rsidRPr="00796536" w:rsidRDefault="00C00D7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D7E" w:rsidRPr="00796536" w:rsidTr="003C1302">
        <w:trPr>
          <w:trHeight w:val="567"/>
        </w:trPr>
        <w:tc>
          <w:tcPr>
            <w:tcW w:w="2095" w:type="dxa"/>
            <w:vMerge/>
            <w:vAlign w:val="center"/>
          </w:tcPr>
          <w:p w:rsidR="00C00D7E" w:rsidRPr="00796536" w:rsidRDefault="00C00D7E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95" w:type="dxa"/>
            <w:gridSpan w:val="5"/>
            <w:vAlign w:val="center"/>
          </w:tcPr>
          <w:p w:rsidR="00C00D7E" w:rsidRPr="00796536" w:rsidRDefault="00C00D7E" w:rsidP="008214AC">
            <w:pPr>
              <w:spacing w:line="240" w:lineRule="exact"/>
              <w:ind w:firstLineChars="1450" w:firstLine="3045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[電話 Phone]</w:t>
            </w:r>
          </w:p>
          <w:p w:rsidR="00C00D7E" w:rsidRPr="00796536" w:rsidRDefault="00C00D7E" w:rsidP="008214AC">
            <w:pPr>
              <w:spacing w:line="240" w:lineRule="exact"/>
              <w:ind w:firstLineChars="1450" w:firstLine="3045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[携帯電話 Mobile Phone]</w:t>
            </w:r>
          </w:p>
        </w:tc>
      </w:tr>
      <w:tr w:rsidR="00796536" w:rsidRPr="00796536" w:rsidTr="00C30DC8">
        <w:trPr>
          <w:trHeight w:val="555"/>
        </w:trPr>
        <w:tc>
          <w:tcPr>
            <w:tcW w:w="2095" w:type="dxa"/>
            <w:vMerge w:val="restart"/>
            <w:vAlign w:val="center"/>
          </w:tcPr>
          <w:p w:rsidR="00796536" w:rsidRPr="00796536" w:rsidRDefault="00796536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旅券</w:t>
            </w:r>
          </w:p>
          <w:p w:rsidR="00796536" w:rsidRPr="00796536" w:rsidRDefault="00796536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Passport</w:t>
            </w:r>
          </w:p>
        </w:tc>
        <w:tc>
          <w:tcPr>
            <w:tcW w:w="1791" w:type="dxa"/>
            <w:vAlign w:val="center"/>
          </w:tcPr>
          <w:p w:rsidR="00796536" w:rsidRPr="00796536" w:rsidRDefault="00796536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  <w:p w:rsidR="00796536" w:rsidRPr="00796536" w:rsidRDefault="00796536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210" w:type="dxa"/>
            <w:gridSpan w:val="2"/>
            <w:vAlign w:val="center"/>
          </w:tcPr>
          <w:p w:rsidR="00796536" w:rsidRPr="00796536" w:rsidRDefault="0079653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9" w:type="dxa"/>
            <w:vAlign w:val="center"/>
          </w:tcPr>
          <w:p w:rsidR="00796536" w:rsidRPr="00796536" w:rsidRDefault="00796536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発効日</w:t>
            </w:r>
          </w:p>
          <w:p w:rsidR="00796536" w:rsidRPr="00796536" w:rsidRDefault="00796536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Date of Issue</w:t>
            </w:r>
          </w:p>
        </w:tc>
        <w:tc>
          <w:tcPr>
            <w:tcW w:w="2425" w:type="dxa"/>
            <w:vAlign w:val="center"/>
          </w:tcPr>
          <w:p w:rsidR="00796536" w:rsidRPr="00796536" w:rsidRDefault="00796536" w:rsidP="008214AC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  <w:p w:rsidR="00796536" w:rsidRPr="00796536" w:rsidRDefault="00796536" w:rsidP="008214AC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/>
                <w:szCs w:val="21"/>
              </w:rPr>
              <w:t>Y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>ear  Month  Day</w:t>
            </w:r>
          </w:p>
        </w:tc>
      </w:tr>
      <w:tr w:rsidR="00796536" w:rsidRPr="00796536" w:rsidTr="00C30DC8">
        <w:trPr>
          <w:trHeight w:val="550"/>
        </w:trPr>
        <w:tc>
          <w:tcPr>
            <w:tcW w:w="2095" w:type="dxa"/>
            <w:vMerge/>
            <w:vAlign w:val="center"/>
          </w:tcPr>
          <w:p w:rsidR="00796536" w:rsidRPr="00796536" w:rsidRDefault="00796536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796536" w:rsidRPr="00796536" w:rsidRDefault="00796536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発行機関</w:t>
            </w:r>
          </w:p>
          <w:p w:rsidR="00796536" w:rsidRPr="00796536" w:rsidRDefault="00796536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6536">
              <w:rPr>
                <w:rFonts w:asciiTheme="majorEastAsia" w:eastAsiaTheme="majorEastAsia" w:hAnsiTheme="majorEastAsia" w:hint="eastAsia"/>
                <w:sz w:val="18"/>
                <w:szCs w:val="18"/>
              </w:rPr>
              <w:t>Issuing Authority</w:t>
            </w:r>
          </w:p>
        </w:tc>
        <w:tc>
          <w:tcPr>
            <w:tcW w:w="2210" w:type="dxa"/>
            <w:gridSpan w:val="2"/>
            <w:vAlign w:val="center"/>
          </w:tcPr>
          <w:p w:rsidR="00796536" w:rsidRPr="00796536" w:rsidRDefault="0079653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9" w:type="dxa"/>
            <w:vAlign w:val="center"/>
          </w:tcPr>
          <w:p w:rsidR="00796536" w:rsidRPr="00796536" w:rsidRDefault="00796536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有効期限</w:t>
            </w:r>
          </w:p>
          <w:p w:rsidR="00796536" w:rsidRPr="00796536" w:rsidRDefault="00796536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Valid until</w:t>
            </w:r>
          </w:p>
        </w:tc>
        <w:tc>
          <w:tcPr>
            <w:tcW w:w="2425" w:type="dxa"/>
            <w:vAlign w:val="center"/>
          </w:tcPr>
          <w:p w:rsidR="00796536" w:rsidRPr="00796536" w:rsidRDefault="00796536" w:rsidP="008214AC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  <w:p w:rsidR="00796536" w:rsidRPr="00796536" w:rsidRDefault="00796536" w:rsidP="008214AC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/>
                <w:szCs w:val="21"/>
              </w:rPr>
              <w:t>Y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>ear  Month  Day</w:t>
            </w:r>
          </w:p>
        </w:tc>
      </w:tr>
      <w:tr w:rsidR="00924C8C" w:rsidRPr="00796536" w:rsidTr="00C30DC8">
        <w:trPr>
          <w:trHeight w:val="840"/>
        </w:trPr>
        <w:tc>
          <w:tcPr>
            <w:tcW w:w="2095" w:type="dxa"/>
            <w:vAlign w:val="center"/>
          </w:tcPr>
          <w:p w:rsidR="00924C8C" w:rsidRPr="00796536" w:rsidRDefault="009606F8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過去の滞在歴</w:t>
            </w:r>
          </w:p>
          <w:p w:rsidR="00924C8C" w:rsidRPr="00796536" w:rsidRDefault="00924C8C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6536">
              <w:rPr>
                <w:rFonts w:asciiTheme="majorEastAsia" w:eastAsiaTheme="majorEastAsia" w:hAnsiTheme="majorEastAsia" w:hint="eastAsia"/>
                <w:sz w:val="16"/>
                <w:szCs w:val="16"/>
              </w:rPr>
              <w:t>Application history for</w:t>
            </w:r>
          </w:p>
          <w:p w:rsidR="00924C8C" w:rsidRPr="00796536" w:rsidRDefault="00924C8C" w:rsidP="003C13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 w:val="16"/>
                <w:szCs w:val="16"/>
              </w:rPr>
              <w:t>resident eligibility</w:t>
            </w:r>
          </w:p>
        </w:tc>
        <w:tc>
          <w:tcPr>
            <w:tcW w:w="4001" w:type="dxa"/>
            <w:gridSpan w:val="3"/>
            <w:vAlign w:val="center"/>
          </w:tcPr>
          <w:p w:rsidR="00924C8C" w:rsidRPr="00796536" w:rsidRDefault="00924C8C" w:rsidP="008214AC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無 No</w:t>
            </w:r>
          </w:p>
          <w:p w:rsidR="00924C8C" w:rsidRPr="00796536" w:rsidRDefault="00924C8C" w:rsidP="008214AC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有 Yes（在留資格：　　　　</w:t>
            </w:r>
            <w:r w:rsidR="0090293E"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924C8C" w:rsidRPr="00796536" w:rsidRDefault="00924C8C" w:rsidP="008214AC">
            <w:pPr>
              <w:pStyle w:val="a4"/>
              <w:spacing w:line="24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Status of Residence</w:t>
            </w:r>
          </w:p>
        </w:tc>
        <w:tc>
          <w:tcPr>
            <w:tcW w:w="1969" w:type="dxa"/>
            <w:vAlign w:val="center"/>
          </w:tcPr>
          <w:p w:rsidR="00924C8C" w:rsidRPr="00796536" w:rsidRDefault="00924C8C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犯罪歴</w:t>
            </w:r>
          </w:p>
          <w:p w:rsidR="00924C8C" w:rsidRPr="00796536" w:rsidRDefault="00924C8C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6536">
              <w:rPr>
                <w:rFonts w:asciiTheme="majorEastAsia" w:eastAsiaTheme="majorEastAsia" w:hAnsiTheme="majorEastAsia" w:hint="eastAsia"/>
                <w:sz w:val="16"/>
                <w:szCs w:val="16"/>
              </w:rPr>
              <w:t>Criminal Record</w:t>
            </w:r>
          </w:p>
          <w:p w:rsidR="00924C8C" w:rsidRPr="00796536" w:rsidRDefault="00924C8C" w:rsidP="00C30D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796536">
              <w:rPr>
                <w:rFonts w:asciiTheme="majorEastAsia" w:eastAsiaTheme="majorEastAsia" w:hAnsiTheme="majorEastAsia"/>
                <w:sz w:val="16"/>
                <w:szCs w:val="16"/>
              </w:rPr>
              <w:t>I</w:t>
            </w:r>
            <w:r w:rsidRPr="00796536">
              <w:rPr>
                <w:rFonts w:asciiTheme="majorEastAsia" w:eastAsiaTheme="majorEastAsia" w:hAnsiTheme="majorEastAsia" w:hint="eastAsia"/>
                <w:sz w:val="16"/>
                <w:szCs w:val="16"/>
              </w:rPr>
              <w:t>n Japan or overseas)</w:t>
            </w:r>
          </w:p>
        </w:tc>
        <w:tc>
          <w:tcPr>
            <w:tcW w:w="2425" w:type="dxa"/>
            <w:vAlign w:val="center"/>
          </w:tcPr>
          <w:p w:rsidR="00924C8C" w:rsidRPr="00796536" w:rsidRDefault="00924C8C" w:rsidP="008214AC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無 No</w:t>
            </w:r>
          </w:p>
          <w:p w:rsidR="00924C8C" w:rsidRPr="00796536" w:rsidRDefault="00924C8C" w:rsidP="008214AC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有 Yes</w:t>
            </w:r>
          </w:p>
        </w:tc>
      </w:tr>
    </w:tbl>
    <w:p w:rsidR="003944C3" w:rsidRDefault="003944C3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097576" w:rsidRPr="00796536" w:rsidRDefault="00AB5B5B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過去の出入国歴　Previous Stay in Japan　□　無</w:t>
      </w:r>
      <w:r w:rsidR="0090293E" w:rsidRPr="00796536">
        <w:rPr>
          <w:rFonts w:asciiTheme="majorEastAsia" w:eastAsiaTheme="majorEastAsia" w:hAnsiTheme="majorEastAsia" w:hint="eastAsia"/>
          <w:szCs w:val="21"/>
        </w:rPr>
        <w:t xml:space="preserve"> NO　／　□　有 Yes　（　　回/Times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4"/>
        <w:gridCol w:w="2632"/>
        <w:gridCol w:w="2632"/>
        <w:gridCol w:w="2702"/>
      </w:tblGrid>
      <w:tr w:rsidR="0090293E" w:rsidRPr="00796536" w:rsidTr="008214AC">
        <w:trPr>
          <w:trHeight w:val="535"/>
        </w:trPr>
        <w:tc>
          <w:tcPr>
            <w:tcW w:w="2524" w:type="dxa"/>
            <w:vAlign w:val="center"/>
          </w:tcPr>
          <w:p w:rsidR="0090293E" w:rsidRPr="00796536" w:rsidRDefault="0090293E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入国年月日</w:t>
            </w:r>
          </w:p>
          <w:p w:rsidR="0090293E" w:rsidRPr="00796536" w:rsidRDefault="0090293E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Date of Entry</w:t>
            </w:r>
          </w:p>
        </w:tc>
        <w:tc>
          <w:tcPr>
            <w:tcW w:w="2632" w:type="dxa"/>
            <w:vAlign w:val="center"/>
          </w:tcPr>
          <w:p w:rsidR="0090293E" w:rsidRPr="00796536" w:rsidRDefault="0090293E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出国年月日</w:t>
            </w:r>
          </w:p>
          <w:p w:rsidR="0090293E" w:rsidRPr="00796536" w:rsidRDefault="0090293E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Date of Departure</w:t>
            </w:r>
          </w:p>
        </w:tc>
        <w:tc>
          <w:tcPr>
            <w:tcW w:w="2632" w:type="dxa"/>
            <w:vAlign w:val="center"/>
          </w:tcPr>
          <w:p w:rsidR="0090293E" w:rsidRPr="00796536" w:rsidRDefault="0090293E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在留資格</w:t>
            </w:r>
          </w:p>
          <w:p w:rsidR="0090293E" w:rsidRPr="00796536" w:rsidRDefault="0090293E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Status of Residence</w:t>
            </w:r>
          </w:p>
        </w:tc>
        <w:tc>
          <w:tcPr>
            <w:tcW w:w="2702" w:type="dxa"/>
            <w:vAlign w:val="center"/>
          </w:tcPr>
          <w:p w:rsidR="0090293E" w:rsidRPr="00796536" w:rsidRDefault="0090293E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入国目的</w:t>
            </w:r>
          </w:p>
          <w:p w:rsidR="0090293E" w:rsidRPr="00796536" w:rsidRDefault="0090293E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Purpose of Entry</w:t>
            </w:r>
          </w:p>
        </w:tc>
      </w:tr>
      <w:tr w:rsidR="0090293E" w:rsidRPr="00796536" w:rsidTr="008214AC">
        <w:trPr>
          <w:trHeight w:val="512"/>
        </w:trPr>
        <w:tc>
          <w:tcPr>
            <w:tcW w:w="2524" w:type="dxa"/>
            <w:vAlign w:val="center"/>
          </w:tcPr>
          <w:p w:rsidR="0090293E" w:rsidRPr="00796536" w:rsidRDefault="0090293E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     Year   Month   Day</w:t>
            </w:r>
          </w:p>
        </w:tc>
        <w:tc>
          <w:tcPr>
            <w:tcW w:w="2632" w:type="dxa"/>
            <w:vAlign w:val="center"/>
          </w:tcPr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  <w:p w:rsidR="0090293E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   Year   Month   Day</w:t>
            </w:r>
          </w:p>
        </w:tc>
        <w:tc>
          <w:tcPr>
            <w:tcW w:w="2632" w:type="dxa"/>
          </w:tcPr>
          <w:p w:rsidR="0090293E" w:rsidRPr="00796536" w:rsidRDefault="0090293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90293E" w:rsidRPr="00796536" w:rsidRDefault="0090293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293E" w:rsidRPr="00796536" w:rsidTr="008214AC">
        <w:trPr>
          <w:trHeight w:val="535"/>
        </w:trPr>
        <w:tc>
          <w:tcPr>
            <w:tcW w:w="2524" w:type="dxa"/>
            <w:vAlign w:val="center"/>
          </w:tcPr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  <w:p w:rsidR="0090293E" w:rsidRPr="00796536" w:rsidRDefault="00925AF9" w:rsidP="008214AC">
            <w:pPr>
              <w:spacing w:line="240" w:lineRule="exact"/>
              <w:ind w:firstLineChars="150" w:firstLine="31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ar   Month   Day</w:t>
            </w:r>
          </w:p>
        </w:tc>
        <w:tc>
          <w:tcPr>
            <w:tcW w:w="2632" w:type="dxa"/>
            <w:vAlign w:val="center"/>
          </w:tcPr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  <w:p w:rsidR="0090293E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   Year   Month   Day</w:t>
            </w:r>
          </w:p>
        </w:tc>
        <w:tc>
          <w:tcPr>
            <w:tcW w:w="2632" w:type="dxa"/>
          </w:tcPr>
          <w:p w:rsidR="0090293E" w:rsidRPr="00796536" w:rsidRDefault="0090293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90293E" w:rsidRPr="00796536" w:rsidRDefault="0090293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293E" w:rsidRPr="00796536" w:rsidTr="008214AC">
        <w:trPr>
          <w:trHeight w:val="535"/>
        </w:trPr>
        <w:tc>
          <w:tcPr>
            <w:tcW w:w="2524" w:type="dxa"/>
            <w:vAlign w:val="center"/>
          </w:tcPr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  <w:p w:rsidR="0090293E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ar   Month   Day</w:t>
            </w:r>
          </w:p>
        </w:tc>
        <w:tc>
          <w:tcPr>
            <w:tcW w:w="2632" w:type="dxa"/>
            <w:vAlign w:val="center"/>
          </w:tcPr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  <w:p w:rsidR="0090293E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   Year   Month   Day</w:t>
            </w:r>
          </w:p>
        </w:tc>
        <w:tc>
          <w:tcPr>
            <w:tcW w:w="2632" w:type="dxa"/>
          </w:tcPr>
          <w:p w:rsidR="0090293E" w:rsidRPr="00796536" w:rsidRDefault="0090293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90293E" w:rsidRPr="00796536" w:rsidRDefault="0090293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25AF9" w:rsidRPr="00796536" w:rsidTr="008214AC">
        <w:trPr>
          <w:trHeight w:val="535"/>
        </w:trPr>
        <w:tc>
          <w:tcPr>
            <w:tcW w:w="2524" w:type="dxa"/>
            <w:vAlign w:val="center"/>
          </w:tcPr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ar   Month   Day</w:t>
            </w:r>
          </w:p>
        </w:tc>
        <w:tc>
          <w:tcPr>
            <w:tcW w:w="2632" w:type="dxa"/>
            <w:vAlign w:val="center"/>
          </w:tcPr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  <w:p w:rsidR="00925AF9" w:rsidRPr="00796536" w:rsidRDefault="00925AF9" w:rsidP="008214AC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   Year   Month   Day</w:t>
            </w:r>
          </w:p>
        </w:tc>
        <w:tc>
          <w:tcPr>
            <w:tcW w:w="2632" w:type="dxa"/>
          </w:tcPr>
          <w:p w:rsidR="00925AF9" w:rsidRPr="00796536" w:rsidRDefault="00925AF9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925AF9" w:rsidRPr="00796536" w:rsidRDefault="00925AF9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25AF9" w:rsidRPr="00796536" w:rsidRDefault="008A4363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学歴</w:t>
      </w:r>
      <w:r w:rsidR="001707E4" w:rsidRPr="00796536">
        <w:rPr>
          <w:rFonts w:asciiTheme="majorEastAsia" w:eastAsiaTheme="majorEastAsia" w:hAnsiTheme="majorEastAsia" w:hint="eastAsia"/>
          <w:szCs w:val="21"/>
        </w:rPr>
        <w:t xml:space="preserve"> Educational Background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24"/>
        <w:gridCol w:w="2133"/>
        <w:gridCol w:w="2133"/>
        <w:gridCol w:w="3459"/>
        <w:gridCol w:w="741"/>
      </w:tblGrid>
      <w:tr w:rsidR="006E2876" w:rsidRPr="00796536" w:rsidTr="008214AC">
        <w:tc>
          <w:tcPr>
            <w:tcW w:w="2024" w:type="dxa"/>
          </w:tcPr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Name of School</w:t>
            </w: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Pr="00796536">
              <w:rPr>
                <w:rFonts w:asciiTheme="majorEastAsia" w:eastAsiaTheme="majorEastAsia" w:hAnsiTheme="majorEastAsia"/>
                <w:szCs w:val="21"/>
              </w:rPr>
              <w:t>o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>cation</w:t>
            </w:r>
          </w:p>
        </w:tc>
        <w:tc>
          <w:tcPr>
            <w:tcW w:w="3459" w:type="dxa"/>
            <w:vAlign w:val="center"/>
          </w:tcPr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入学・卒業年月</w:t>
            </w:r>
          </w:p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Date of Entrance and Graduation</w:t>
            </w:r>
          </w:p>
        </w:tc>
        <w:tc>
          <w:tcPr>
            <w:tcW w:w="741" w:type="dxa"/>
            <w:vAlign w:val="center"/>
          </w:tcPr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年数</w:t>
            </w:r>
          </w:p>
          <w:p w:rsidR="006E2876" w:rsidRPr="00796536" w:rsidRDefault="006E2876" w:rsidP="008214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/>
                <w:szCs w:val="21"/>
              </w:rPr>
              <w:t>Years</w:t>
            </w:r>
          </w:p>
        </w:tc>
      </w:tr>
      <w:tr w:rsidR="006E2876" w:rsidRPr="00796536" w:rsidTr="00832AF5">
        <w:tc>
          <w:tcPr>
            <w:tcW w:w="2024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小学校</w:t>
            </w:r>
          </w:p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Elementary School</w:t>
            </w: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6E2876" w:rsidRPr="00796536" w:rsidRDefault="006E2876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E2876" w:rsidRPr="00796536" w:rsidRDefault="006E2876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741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2876" w:rsidRPr="00796536" w:rsidTr="00832AF5">
        <w:tc>
          <w:tcPr>
            <w:tcW w:w="2024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中学校</w:t>
            </w:r>
          </w:p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Junior High School</w:t>
            </w: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E2876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741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2876" w:rsidRPr="00796536" w:rsidTr="00832AF5">
        <w:tc>
          <w:tcPr>
            <w:tcW w:w="2024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高等学校</w:t>
            </w:r>
          </w:p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High School</w:t>
            </w: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E2876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741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2876" w:rsidRPr="00796536" w:rsidTr="00832AF5">
        <w:tc>
          <w:tcPr>
            <w:tcW w:w="2024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大学・短大</w:t>
            </w:r>
          </w:p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8214AC">
              <w:rPr>
                <w:rFonts w:asciiTheme="majorEastAsia" w:eastAsiaTheme="majorEastAsia" w:hAnsiTheme="majorEastAsia" w:hint="eastAsia"/>
                <w:sz w:val="16"/>
                <w:szCs w:val="16"/>
              </w:rPr>
              <w:t>University</w:t>
            </w:r>
            <w:r w:rsidR="008214AC" w:rsidRPr="008214A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or</w:t>
            </w:r>
            <w:r w:rsidR="008214A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14AC">
              <w:rPr>
                <w:rFonts w:asciiTheme="majorEastAsia" w:eastAsiaTheme="majorEastAsia" w:hAnsiTheme="majorEastAsia" w:hint="eastAsia"/>
                <w:sz w:val="16"/>
                <w:szCs w:val="16"/>
              </w:rPr>
              <w:t>College</w:t>
            </w: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E2876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741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2876" w:rsidRPr="00796536" w:rsidTr="00832AF5">
        <w:tc>
          <w:tcPr>
            <w:tcW w:w="2024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Other</w:t>
            </w: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E2876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741" w:type="dxa"/>
            <w:vAlign w:val="center"/>
          </w:tcPr>
          <w:p w:rsidR="006E2876" w:rsidRPr="00796536" w:rsidRDefault="006E2876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239A9" w:rsidRDefault="009239A9" w:rsidP="008214AC">
      <w:pPr>
        <w:spacing w:line="240" w:lineRule="exact"/>
        <w:rPr>
          <w:rFonts w:asciiTheme="majorEastAsia" w:eastAsiaTheme="majorEastAsia" w:hAnsiTheme="majorEastAsia"/>
          <w:szCs w:val="21"/>
        </w:rPr>
        <w:sectPr w:rsidR="009239A9" w:rsidSect="00081131">
          <w:pgSz w:w="11906" w:h="16838"/>
          <w:pgMar w:top="680" w:right="720" w:bottom="680" w:left="720" w:header="851" w:footer="992" w:gutter="0"/>
          <w:cols w:space="425"/>
          <w:docGrid w:type="lines" w:linePitch="360"/>
        </w:sectPr>
      </w:pPr>
    </w:p>
    <w:p w:rsidR="000A07E4" w:rsidRPr="00796536" w:rsidRDefault="000A07E4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lastRenderedPageBreak/>
        <w:t>職歴</w:t>
      </w:r>
      <w:r w:rsidR="001707E4" w:rsidRPr="00796536">
        <w:rPr>
          <w:rFonts w:asciiTheme="majorEastAsia" w:eastAsiaTheme="majorEastAsia" w:hAnsiTheme="majorEastAsia" w:hint="eastAsia"/>
          <w:szCs w:val="21"/>
        </w:rPr>
        <w:t xml:space="preserve"> Work Experience　□　無 NO　/　□　有 Ye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693"/>
        <w:gridCol w:w="3402"/>
        <w:gridCol w:w="1484"/>
      </w:tblGrid>
      <w:tr w:rsidR="000A07E4" w:rsidRPr="00796536" w:rsidTr="00832AF5">
        <w:tc>
          <w:tcPr>
            <w:tcW w:w="2977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</w:p>
          <w:p w:rsidR="000A07E4" w:rsidRPr="00796536" w:rsidRDefault="000A07E4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Name of Company</w:t>
            </w:r>
          </w:p>
        </w:tc>
        <w:tc>
          <w:tcPr>
            <w:tcW w:w="2693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  <w:p w:rsidR="000A07E4" w:rsidRPr="00796536" w:rsidRDefault="000A07E4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Location</w:t>
            </w:r>
          </w:p>
        </w:tc>
        <w:tc>
          <w:tcPr>
            <w:tcW w:w="3402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在職期間</w:t>
            </w:r>
          </w:p>
          <w:p w:rsidR="000A07E4" w:rsidRPr="00796536" w:rsidRDefault="000A07E4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Period of Employment</w:t>
            </w:r>
          </w:p>
        </w:tc>
        <w:tc>
          <w:tcPr>
            <w:tcW w:w="1484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職種</w:t>
            </w:r>
          </w:p>
          <w:p w:rsidR="000A07E4" w:rsidRPr="00796536" w:rsidRDefault="000A07E4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Type of Work</w:t>
            </w:r>
          </w:p>
        </w:tc>
      </w:tr>
      <w:tr w:rsidR="000A07E4" w:rsidRPr="00796536" w:rsidTr="00A73AC0">
        <w:trPr>
          <w:trHeight w:val="597"/>
        </w:trPr>
        <w:tc>
          <w:tcPr>
            <w:tcW w:w="2977" w:type="dxa"/>
          </w:tcPr>
          <w:p w:rsidR="000A07E4" w:rsidRPr="00796536" w:rsidRDefault="000A07E4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0A07E4" w:rsidRPr="00796536" w:rsidRDefault="000A07E4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0A07E4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1484" w:type="dxa"/>
            <w:vAlign w:val="center"/>
          </w:tcPr>
          <w:p w:rsidR="000A07E4" w:rsidRPr="00796536" w:rsidRDefault="000A07E4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A07E4" w:rsidRPr="00796536" w:rsidTr="00A73AC0">
        <w:trPr>
          <w:trHeight w:val="563"/>
        </w:trPr>
        <w:tc>
          <w:tcPr>
            <w:tcW w:w="2977" w:type="dxa"/>
          </w:tcPr>
          <w:p w:rsidR="000A07E4" w:rsidRPr="00796536" w:rsidRDefault="000A07E4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0A07E4" w:rsidRPr="00796536" w:rsidRDefault="000A07E4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07E4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0A07E4" w:rsidRPr="00796536" w:rsidRDefault="000A07E4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1484" w:type="dxa"/>
            <w:vAlign w:val="center"/>
          </w:tcPr>
          <w:p w:rsidR="000A07E4" w:rsidRPr="00796536" w:rsidRDefault="000A07E4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A07E4" w:rsidRPr="00796536" w:rsidRDefault="000A07E4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1707E4" w:rsidRPr="00796536" w:rsidRDefault="001707E4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兵役 Military Service　□　無 No　/　□　有 Ye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579"/>
      </w:tblGrid>
      <w:tr w:rsidR="001707E4" w:rsidRPr="00796536" w:rsidTr="00A73AC0">
        <w:trPr>
          <w:trHeight w:val="635"/>
        </w:trPr>
        <w:tc>
          <w:tcPr>
            <w:tcW w:w="2977" w:type="dxa"/>
            <w:vAlign w:val="center"/>
          </w:tcPr>
          <w:p w:rsidR="001707E4" w:rsidRPr="00796536" w:rsidRDefault="00461B6E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兵役期間</w:t>
            </w:r>
          </w:p>
          <w:p w:rsidR="00461B6E" w:rsidRPr="00796536" w:rsidRDefault="00461B6E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Period of M</w:t>
            </w:r>
            <w:r w:rsidRPr="00796536">
              <w:rPr>
                <w:rFonts w:asciiTheme="majorEastAsia" w:eastAsiaTheme="majorEastAsia" w:hAnsiTheme="majorEastAsia"/>
                <w:szCs w:val="21"/>
              </w:rPr>
              <w:t>i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>litary service</w:t>
            </w:r>
          </w:p>
        </w:tc>
        <w:tc>
          <w:tcPr>
            <w:tcW w:w="7579" w:type="dxa"/>
            <w:vAlign w:val="center"/>
          </w:tcPr>
          <w:p w:rsidR="00461B6E" w:rsidRPr="00796536" w:rsidRDefault="00461B6E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年　　月～　　　年　　月</w:t>
            </w:r>
          </w:p>
          <w:p w:rsidR="001707E4" w:rsidRPr="00796536" w:rsidRDefault="00461B6E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ar   Month    Year   Month</w:t>
            </w:r>
          </w:p>
        </w:tc>
      </w:tr>
    </w:tbl>
    <w:p w:rsidR="00461B6E" w:rsidRPr="00796536" w:rsidRDefault="00461B6E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461B6E" w:rsidRPr="00796536" w:rsidRDefault="00461B6E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上記４～６に記入されていない期間の説明</w:t>
      </w:r>
    </w:p>
    <w:p w:rsidR="00461B6E" w:rsidRPr="008214AC" w:rsidRDefault="00461B6E" w:rsidP="008214AC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8214AC">
        <w:rPr>
          <w:rFonts w:asciiTheme="majorEastAsia" w:eastAsiaTheme="majorEastAsia" w:hAnsiTheme="majorEastAsia" w:hint="eastAsia"/>
          <w:sz w:val="18"/>
          <w:szCs w:val="18"/>
        </w:rPr>
        <w:t xml:space="preserve">　If there is brank that is not filled out in 4～6 above, explain below what you were doing in this period of time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4035"/>
      </w:tblGrid>
      <w:tr w:rsidR="00461B6E" w:rsidRPr="00796536" w:rsidTr="00A73AC0">
        <w:trPr>
          <w:trHeight w:val="527"/>
        </w:trPr>
        <w:tc>
          <w:tcPr>
            <w:tcW w:w="6521" w:type="dxa"/>
            <w:vAlign w:val="center"/>
          </w:tcPr>
          <w:p w:rsidR="00461B6E" w:rsidRPr="00796536" w:rsidRDefault="00461B6E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何をしていたか</w:t>
            </w:r>
          </w:p>
          <w:p w:rsidR="00461B6E" w:rsidRPr="00796536" w:rsidRDefault="00461B6E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What were you doing in this period of time?</w:t>
            </w:r>
          </w:p>
        </w:tc>
        <w:tc>
          <w:tcPr>
            <w:tcW w:w="4035" w:type="dxa"/>
            <w:vAlign w:val="center"/>
          </w:tcPr>
          <w:p w:rsidR="00461B6E" w:rsidRPr="00796536" w:rsidRDefault="00461B6E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  <w:p w:rsidR="00461B6E" w:rsidRPr="00796536" w:rsidRDefault="00461B6E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period</w:t>
            </w:r>
          </w:p>
        </w:tc>
      </w:tr>
      <w:tr w:rsidR="00461B6E" w:rsidRPr="00796536" w:rsidTr="00A73AC0">
        <w:trPr>
          <w:trHeight w:val="577"/>
        </w:trPr>
        <w:tc>
          <w:tcPr>
            <w:tcW w:w="6521" w:type="dxa"/>
          </w:tcPr>
          <w:p w:rsidR="00461B6E" w:rsidRPr="00796536" w:rsidRDefault="00461B6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35" w:type="dxa"/>
            <w:vAlign w:val="center"/>
          </w:tcPr>
          <w:p w:rsidR="00461B6E" w:rsidRPr="00796536" w:rsidRDefault="00461B6E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461B6E" w:rsidRPr="00796536" w:rsidRDefault="00461B6E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</w:tr>
      <w:tr w:rsidR="00461B6E" w:rsidRPr="00796536" w:rsidTr="00A73AC0">
        <w:trPr>
          <w:trHeight w:val="543"/>
        </w:trPr>
        <w:tc>
          <w:tcPr>
            <w:tcW w:w="6521" w:type="dxa"/>
          </w:tcPr>
          <w:p w:rsidR="00461B6E" w:rsidRPr="00796536" w:rsidRDefault="00461B6E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35" w:type="dxa"/>
            <w:vAlign w:val="center"/>
          </w:tcPr>
          <w:p w:rsidR="00461B6E" w:rsidRPr="00796536" w:rsidRDefault="00461B6E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461B6E" w:rsidRPr="00796536" w:rsidRDefault="00461B6E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</w:tr>
      <w:tr w:rsidR="00641FB8" w:rsidRPr="00796536" w:rsidTr="00A73AC0">
        <w:trPr>
          <w:trHeight w:val="565"/>
        </w:trPr>
        <w:tc>
          <w:tcPr>
            <w:tcW w:w="6521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35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41FB8" w:rsidRPr="00796536" w:rsidRDefault="00641FB8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</w:tr>
    </w:tbl>
    <w:p w:rsidR="00461B6E" w:rsidRPr="00796536" w:rsidRDefault="00461B6E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641FB8" w:rsidRPr="00796536" w:rsidRDefault="00641FB8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日本語学習歴 Experience of Studying Japanese　□　無 No　/　□　有 Ye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3827"/>
        <w:gridCol w:w="1342"/>
      </w:tblGrid>
      <w:tr w:rsidR="00641FB8" w:rsidRPr="00796536" w:rsidTr="00832AF5">
        <w:tc>
          <w:tcPr>
            <w:tcW w:w="2552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日本語教育機関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Name of Institution</w:t>
            </w:r>
          </w:p>
        </w:tc>
        <w:tc>
          <w:tcPr>
            <w:tcW w:w="2835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Location</w:t>
            </w:r>
          </w:p>
        </w:tc>
        <w:tc>
          <w:tcPr>
            <w:tcW w:w="3827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学習機関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Period of Study</w:t>
            </w:r>
          </w:p>
        </w:tc>
        <w:tc>
          <w:tcPr>
            <w:tcW w:w="1342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学習時間数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Study Hours</w:t>
            </w:r>
          </w:p>
        </w:tc>
      </w:tr>
      <w:tr w:rsidR="00641FB8" w:rsidRPr="00796536" w:rsidTr="00832AF5">
        <w:tc>
          <w:tcPr>
            <w:tcW w:w="2552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41FB8" w:rsidRPr="00796536" w:rsidRDefault="00641FB8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1342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1FB8" w:rsidRPr="00796536" w:rsidTr="00832AF5">
        <w:tc>
          <w:tcPr>
            <w:tcW w:w="2552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41FB8" w:rsidRPr="00796536" w:rsidRDefault="00641FB8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1342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1FB8" w:rsidRPr="00796536" w:rsidTr="00832AF5">
        <w:tc>
          <w:tcPr>
            <w:tcW w:w="2552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～　　　年　　月</w:t>
            </w:r>
          </w:p>
          <w:p w:rsidR="00641FB8" w:rsidRPr="00796536" w:rsidRDefault="00641FB8" w:rsidP="00832A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  Year   Month    Year   Month</w:t>
            </w:r>
          </w:p>
        </w:tc>
        <w:tc>
          <w:tcPr>
            <w:tcW w:w="1342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41FB8" w:rsidRPr="00796536" w:rsidRDefault="00641FB8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641FB8" w:rsidRPr="00796536" w:rsidRDefault="00641FB8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 xml:space="preserve">家族について </w:t>
      </w:r>
      <w:r w:rsidRPr="00796536">
        <w:rPr>
          <w:rFonts w:asciiTheme="majorEastAsia" w:eastAsiaTheme="majorEastAsia" w:hAnsiTheme="majorEastAsia"/>
          <w:szCs w:val="21"/>
        </w:rPr>
        <w:t>F</w:t>
      </w:r>
      <w:r w:rsidRPr="00796536">
        <w:rPr>
          <w:rFonts w:asciiTheme="majorEastAsia" w:eastAsiaTheme="majorEastAsia" w:hAnsiTheme="majorEastAsia" w:hint="eastAsia"/>
          <w:szCs w:val="21"/>
        </w:rPr>
        <w:t>amily Members</w:t>
      </w:r>
    </w:p>
    <w:tbl>
      <w:tblPr>
        <w:tblStyle w:val="a3"/>
        <w:tblW w:w="10586" w:type="dxa"/>
        <w:tblInd w:w="108" w:type="dxa"/>
        <w:tblLook w:val="04A0" w:firstRow="1" w:lastRow="0" w:firstColumn="1" w:lastColumn="0" w:noHBand="0" w:noVBand="1"/>
      </w:tblPr>
      <w:tblGrid>
        <w:gridCol w:w="2274"/>
        <w:gridCol w:w="1564"/>
        <w:gridCol w:w="1848"/>
        <w:gridCol w:w="1564"/>
        <w:gridCol w:w="3336"/>
      </w:tblGrid>
      <w:tr w:rsidR="00641FB8" w:rsidRPr="00796536" w:rsidTr="00A73AC0">
        <w:trPr>
          <w:trHeight w:val="586"/>
        </w:trPr>
        <w:tc>
          <w:tcPr>
            <w:tcW w:w="2274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Full Name</w:t>
            </w:r>
          </w:p>
        </w:tc>
        <w:tc>
          <w:tcPr>
            <w:tcW w:w="1564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Relationship</w:t>
            </w:r>
          </w:p>
        </w:tc>
        <w:tc>
          <w:tcPr>
            <w:tcW w:w="1848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Birth Date</w:t>
            </w:r>
          </w:p>
        </w:tc>
        <w:tc>
          <w:tcPr>
            <w:tcW w:w="1564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職業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Occupation</w:t>
            </w:r>
          </w:p>
        </w:tc>
        <w:tc>
          <w:tcPr>
            <w:tcW w:w="3336" w:type="dxa"/>
            <w:vAlign w:val="center"/>
          </w:tcPr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  <w:p w:rsidR="00641FB8" w:rsidRPr="00796536" w:rsidRDefault="00641FB8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Present Address</w:t>
            </w:r>
          </w:p>
        </w:tc>
      </w:tr>
      <w:tr w:rsidR="00641FB8" w:rsidRPr="00796536" w:rsidTr="00A73AC0">
        <w:trPr>
          <w:trHeight w:val="528"/>
        </w:trPr>
        <w:tc>
          <w:tcPr>
            <w:tcW w:w="227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8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36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1FB8" w:rsidRPr="00796536" w:rsidTr="00A73AC0">
        <w:trPr>
          <w:trHeight w:val="528"/>
        </w:trPr>
        <w:tc>
          <w:tcPr>
            <w:tcW w:w="227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8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36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1FB8" w:rsidRPr="00796536" w:rsidTr="00A73AC0">
        <w:trPr>
          <w:trHeight w:val="496"/>
        </w:trPr>
        <w:tc>
          <w:tcPr>
            <w:tcW w:w="227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8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36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1FB8" w:rsidRPr="00796536" w:rsidTr="00A73AC0">
        <w:trPr>
          <w:trHeight w:val="528"/>
        </w:trPr>
        <w:tc>
          <w:tcPr>
            <w:tcW w:w="227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8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36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1FB8" w:rsidRPr="00796536" w:rsidTr="00A73AC0">
        <w:trPr>
          <w:trHeight w:val="528"/>
        </w:trPr>
        <w:tc>
          <w:tcPr>
            <w:tcW w:w="227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8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4" w:type="dxa"/>
          </w:tcPr>
          <w:p w:rsidR="00641FB8" w:rsidRPr="00796536" w:rsidRDefault="00641FB8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36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41FB8" w:rsidRPr="00796536" w:rsidRDefault="00641FB8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8D7841" w:rsidRPr="00796536" w:rsidRDefault="008D7841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在日親族 Family in Japan　□　無 No　/　□　有 Yes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6"/>
        <w:gridCol w:w="1134"/>
        <w:gridCol w:w="1275"/>
        <w:gridCol w:w="1985"/>
        <w:gridCol w:w="2334"/>
      </w:tblGrid>
      <w:tr w:rsidR="008D7841" w:rsidRPr="00796536" w:rsidTr="00832AF5">
        <w:tc>
          <w:tcPr>
            <w:tcW w:w="1701" w:type="dxa"/>
            <w:vAlign w:val="center"/>
          </w:tcPr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Full Name</w:t>
            </w:r>
          </w:p>
        </w:tc>
        <w:tc>
          <w:tcPr>
            <w:tcW w:w="851" w:type="dxa"/>
            <w:vAlign w:val="center"/>
          </w:tcPr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  <w:p w:rsidR="00832AF5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>Relati</w:t>
            </w:r>
            <w:proofErr w:type="spellEnd"/>
            <w:r w:rsid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  <w:p w:rsidR="008D7841" w:rsidRPr="00832AF5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>onship</w:t>
            </w:r>
            <w:proofErr w:type="spellEnd"/>
          </w:p>
        </w:tc>
        <w:tc>
          <w:tcPr>
            <w:tcW w:w="1276" w:type="dxa"/>
            <w:vAlign w:val="center"/>
          </w:tcPr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Birth Date</w:t>
            </w:r>
          </w:p>
        </w:tc>
        <w:tc>
          <w:tcPr>
            <w:tcW w:w="1134" w:type="dxa"/>
            <w:vAlign w:val="center"/>
          </w:tcPr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国籍</w:t>
            </w:r>
          </w:p>
          <w:p w:rsidR="009E7991" w:rsidRPr="00832AF5" w:rsidRDefault="009E799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2AF5">
              <w:rPr>
                <w:rFonts w:asciiTheme="majorEastAsia" w:eastAsiaTheme="majorEastAsia" w:hAnsiTheme="majorEastAsia" w:hint="eastAsia"/>
                <w:sz w:val="16"/>
                <w:szCs w:val="16"/>
              </w:rPr>
              <w:t>Nationality</w:t>
            </w:r>
          </w:p>
        </w:tc>
        <w:tc>
          <w:tcPr>
            <w:tcW w:w="1275" w:type="dxa"/>
            <w:vAlign w:val="center"/>
          </w:tcPr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同居予定</w:t>
            </w:r>
          </w:p>
          <w:p w:rsidR="009E7991" w:rsidRPr="00832AF5" w:rsidRDefault="009E799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>Co-residing</w:t>
            </w:r>
          </w:p>
        </w:tc>
        <w:tc>
          <w:tcPr>
            <w:tcW w:w="1985" w:type="dxa"/>
            <w:vAlign w:val="center"/>
          </w:tcPr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勤務先・通学先</w:t>
            </w:r>
          </w:p>
          <w:p w:rsidR="00980287" w:rsidRPr="00832AF5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>Place of</w:t>
            </w:r>
            <w:r w:rsidR="00980287" w:rsidRP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>Employment/</w:t>
            </w:r>
          </w:p>
          <w:p w:rsidR="008D7841" w:rsidRPr="00796536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>School</w:t>
            </w:r>
          </w:p>
        </w:tc>
        <w:tc>
          <w:tcPr>
            <w:tcW w:w="2334" w:type="dxa"/>
            <w:vAlign w:val="center"/>
          </w:tcPr>
          <w:p w:rsidR="008D7841" w:rsidRPr="00832AF5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2AF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留資格/外国人登録番号</w:t>
            </w:r>
          </w:p>
          <w:p w:rsidR="00832AF5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2AF5">
              <w:rPr>
                <w:rFonts w:asciiTheme="majorEastAsia" w:eastAsiaTheme="majorEastAsia" w:hAnsiTheme="majorEastAsia" w:hint="eastAsia"/>
                <w:sz w:val="16"/>
                <w:szCs w:val="16"/>
              </w:rPr>
              <w:t>Status of Residence/</w:t>
            </w:r>
          </w:p>
          <w:p w:rsidR="008D7841" w:rsidRPr="00832AF5" w:rsidRDefault="008D7841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2AF5"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  <w:r w:rsidRPr="00832AF5">
              <w:rPr>
                <w:rFonts w:asciiTheme="majorEastAsia" w:eastAsiaTheme="majorEastAsia" w:hAnsiTheme="majorEastAsia"/>
                <w:sz w:val="16"/>
                <w:szCs w:val="16"/>
              </w:rPr>
              <w:t>l</w:t>
            </w:r>
            <w:r w:rsidRPr="00832AF5">
              <w:rPr>
                <w:rFonts w:asciiTheme="majorEastAsia" w:eastAsiaTheme="majorEastAsia" w:hAnsiTheme="majorEastAsia" w:hint="eastAsia"/>
                <w:sz w:val="16"/>
                <w:szCs w:val="16"/>
              </w:rPr>
              <w:t>ien registration</w:t>
            </w:r>
            <w:r w:rsidR="007330F3" w:rsidRPr="00832AF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32AF5">
              <w:rPr>
                <w:rFonts w:asciiTheme="majorEastAsia" w:eastAsiaTheme="majorEastAsia" w:hAnsiTheme="majorEastAsia" w:hint="eastAsia"/>
                <w:sz w:val="16"/>
                <w:szCs w:val="16"/>
              </w:rPr>
              <w:t>certificate number</w:t>
            </w:r>
          </w:p>
        </w:tc>
      </w:tr>
      <w:tr w:rsidR="008D7841" w:rsidRPr="00796536" w:rsidTr="007330F3">
        <w:tc>
          <w:tcPr>
            <w:tcW w:w="1701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有　/　無</w:t>
            </w:r>
          </w:p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s / No</w:t>
            </w:r>
          </w:p>
        </w:tc>
        <w:tc>
          <w:tcPr>
            <w:tcW w:w="1985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7841" w:rsidRPr="00796536" w:rsidTr="007330F3">
        <w:tc>
          <w:tcPr>
            <w:tcW w:w="1701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</w:tcPr>
          <w:p w:rsidR="009E7991" w:rsidRPr="00796536" w:rsidRDefault="009E799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有　/　無</w:t>
            </w:r>
          </w:p>
          <w:p w:rsidR="008D7841" w:rsidRPr="00796536" w:rsidRDefault="009E799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s / No</w:t>
            </w:r>
          </w:p>
        </w:tc>
        <w:tc>
          <w:tcPr>
            <w:tcW w:w="1985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7841" w:rsidRPr="00796536" w:rsidTr="007330F3">
        <w:tc>
          <w:tcPr>
            <w:tcW w:w="1701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</w:tcPr>
          <w:p w:rsidR="009E7991" w:rsidRPr="00796536" w:rsidRDefault="009E799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有　/　無</w:t>
            </w:r>
          </w:p>
          <w:p w:rsidR="008D7841" w:rsidRPr="00796536" w:rsidRDefault="009E799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s / No</w:t>
            </w:r>
          </w:p>
        </w:tc>
        <w:tc>
          <w:tcPr>
            <w:tcW w:w="1985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</w:tcPr>
          <w:p w:rsidR="008D7841" w:rsidRPr="00796536" w:rsidRDefault="008D7841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239A9" w:rsidRDefault="009239A9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BA1139" w:rsidRPr="00796536" w:rsidRDefault="00980287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lastRenderedPageBreak/>
        <w:t>経費支弁者 Supporter of Expense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1653"/>
        <w:gridCol w:w="2666"/>
      </w:tblGrid>
      <w:tr w:rsidR="00980287" w:rsidRPr="00796536" w:rsidTr="0005512A">
        <w:tc>
          <w:tcPr>
            <w:tcW w:w="1843" w:type="dxa"/>
            <w:vAlign w:val="center"/>
          </w:tcPr>
          <w:p w:rsidR="00980287" w:rsidRPr="00796536" w:rsidRDefault="00980287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980287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Full name</w:t>
            </w:r>
          </w:p>
        </w:tc>
        <w:tc>
          <w:tcPr>
            <w:tcW w:w="4394" w:type="dxa"/>
          </w:tcPr>
          <w:p w:rsidR="00980287" w:rsidRPr="00796536" w:rsidRDefault="00980287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980287" w:rsidRPr="00796536" w:rsidRDefault="00980287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Relationship</w:t>
            </w:r>
          </w:p>
        </w:tc>
        <w:tc>
          <w:tcPr>
            <w:tcW w:w="2666" w:type="dxa"/>
          </w:tcPr>
          <w:p w:rsidR="00980287" w:rsidRPr="00796536" w:rsidRDefault="00980287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FAF" w:rsidRPr="00796536" w:rsidTr="0005512A">
        <w:tc>
          <w:tcPr>
            <w:tcW w:w="1843" w:type="dxa"/>
            <w:vMerge w:val="restart"/>
            <w:vAlign w:val="center"/>
          </w:tcPr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自宅住所</w:t>
            </w:r>
          </w:p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Residence Address</w:t>
            </w:r>
          </w:p>
        </w:tc>
        <w:tc>
          <w:tcPr>
            <w:tcW w:w="8713" w:type="dxa"/>
            <w:gridSpan w:val="3"/>
          </w:tcPr>
          <w:p w:rsidR="002A4FAF" w:rsidRPr="00796536" w:rsidRDefault="002A4FAF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A4FAF" w:rsidRPr="00796536" w:rsidRDefault="002A4FAF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FAF" w:rsidRPr="00796536" w:rsidTr="0005512A">
        <w:tc>
          <w:tcPr>
            <w:tcW w:w="1843" w:type="dxa"/>
            <w:vMerge/>
            <w:vAlign w:val="center"/>
          </w:tcPr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13" w:type="dxa"/>
            <w:gridSpan w:val="3"/>
          </w:tcPr>
          <w:p w:rsidR="002A4FAF" w:rsidRPr="00796536" w:rsidRDefault="002A4FAF" w:rsidP="008214AC">
            <w:pPr>
              <w:spacing w:line="240" w:lineRule="exact"/>
              <w:ind w:firstLineChars="1750" w:firstLine="3675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[電話 Phone]</w:t>
            </w:r>
          </w:p>
          <w:p w:rsidR="002A4FAF" w:rsidRPr="00796536" w:rsidRDefault="002A4FAF" w:rsidP="008214AC">
            <w:pPr>
              <w:spacing w:line="240" w:lineRule="exact"/>
              <w:ind w:firstLineChars="1750" w:firstLine="3675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[携帯電話 Mobile Phone]</w:t>
            </w:r>
          </w:p>
        </w:tc>
      </w:tr>
      <w:tr w:rsidR="00980287" w:rsidRPr="00796536" w:rsidTr="0005512A">
        <w:tc>
          <w:tcPr>
            <w:tcW w:w="1843" w:type="dxa"/>
            <w:vAlign w:val="center"/>
          </w:tcPr>
          <w:p w:rsidR="00980287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職業/</w:t>
            </w:r>
            <w:r w:rsidR="00980287" w:rsidRPr="00796536"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</w:p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Occupation/</w:t>
            </w:r>
          </w:p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Name of company</w:t>
            </w:r>
          </w:p>
        </w:tc>
        <w:tc>
          <w:tcPr>
            <w:tcW w:w="4394" w:type="dxa"/>
          </w:tcPr>
          <w:p w:rsidR="00980287" w:rsidRPr="00796536" w:rsidRDefault="00980287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980287" w:rsidRPr="00832AF5" w:rsidRDefault="00980287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2AF5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電話番号</w:t>
            </w:r>
          </w:p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Tel(Work)</w:t>
            </w:r>
          </w:p>
        </w:tc>
        <w:tc>
          <w:tcPr>
            <w:tcW w:w="2666" w:type="dxa"/>
          </w:tcPr>
          <w:p w:rsidR="00980287" w:rsidRPr="00796536" w:rsidRDefault="00980287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287" w:rsidRPr="00796536" w:rsidTr="0005512A">
        <w:tc>
          <w:tcPr>
            <w:tcW w:w="1843" w:type="dxa"/>
            <w:vAlign w:val="center"/>
          </w:tcPr>
          <w:p w:rsidR="00980287" w:rsidRPr="00796536" w:rsidRDefault="00980287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勤務先住所</w:t>
            </w:r>
          </w:p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/>
                <w:szCs w:val="21"/>
              </w:rPr>
              <w:t>A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>ddress of Company</w:t>
            </w:r>
          </w:p>
        </w:tc>
        <w:tc>
          <w:tcPr>
            <w:tcW w:w="4394" w:type="dxa"/>
          </w:tcPr>
          <w:p w:rsidR="00980287" w:rsidRPr="00796536" w:rsidRDefault="00980287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980287" w:rsidRPr="00796536" w:rsidRDefault="00980287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年収</w:t>
            </w:r>
          </w:p>
          <w:p w:rsidR="002A4FAF" w:rsidRPr="00796536" w:rsidRDefault="002A4FAF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Annual Income</w:t>
            </w:r>
          </w:p>
        </w:tc>
        <w:tc>
          <w:tcPr>
            <w:tcW w:w="2666" w:type="dxa"/>
          </w:tcPr>
          <w:p w:rsidR="00980287" w:rsidRPr="00796536" w:rsidRDefault="00980287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80287" w:rsidRPr="00796536" w:rsidRDefault="00980287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2A4FAF" w:rsidRPr="00796536" w:rsidRDefault="002A4FAF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日本語能力についてJapanese Language Ability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1701"/>
        <w:gridCol w:w="1843"/>
        <w:gridCol w:w="1625"/>
      </w:tblGrid>
      <w:tr w:rsidR="00E100B2" w:rsidRPr="00796536" w:rsidTr="0005512A">
        <w:trPr>
          <w:trHeight w:val="369"/>
        </w:trPr>
        <w:tc>
          <w:tcPr>
            <w:tcW w:w="2835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試験名 Exam</w:t>
            </w:r>
          </w:p>
        </w:tc>
        <w:tc>
          <w:tcPr>
            <w:tcW w:w="7721" w:type="dxa"/>
            <w:gridSpan w:val="4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日本語能力試験 Japanese Language Proficiency Test(JLPT)</w:t>
            </w:r>
          </w:p>
        </w:tc>
      </w:tr>
      <w:tr w:rsidR="00E100B2" w:rsidRPr="00796536" w:rsidTr="0005512A">
        <w:tc>
          <w:tcPr>
            <w:tcW w:w="2835" w:type="dxa"/>
            <w:vMerge w:val="restart"/>
            <w:vAlign w:val="center"/>
          </w:tcPr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□　受験済み Taken</w:t>
            </w:r>
          </w:p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□　受験予定 Planning</w:t>
            </w:r>
          </w:p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□　未受験 Untaken</w:t>
            </w:r>
          </w:p>
        </w:tc>
        <w:tc>
          <w:tcPr>
            <w:tcW w:w="2552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受験（予定）年月</w:t>
            </w:r>
          </w:p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ar of Exam</w:t>
            </w:r>
          </w:p>
        </w:tc>
        <w:tc>
          <w:tcPr>
            <w:tcW w:w="1701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Level</w:t>
            </w:r>
          </w:p>
        </w:tc>
        <w:tc>
          <w:tcPr>
            <w:tcW w:w="1843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</w:p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Result</w:t>
            </w:r>
          </w:p>
        </w:tc>
        <w:tc>
          <w:tcPr>
            <w:tcW w:w="1625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点数</w:t>
            </w:r>
          </w:p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Score</w:t>
            </w:r>
          </w:p>
        </w:tc>
      </w:tr>
      <w:tr w:rsidR="00E100B2" w:rsidRPr="00796536" w:rsidTr="0005512A">
        <w:trPr>
          <w:trHeight w:val="623"/>
        </w:trPr>
        <w:tc>
          <w:tcPr>
            <w:tcW w:w="2835" w:type="dxa"/>
            <w:vMerge/>
          </w:tcPr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00B2" w:rsidRDefault="00832AF5" w:rsidP="00832AF5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832AF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32AF5">
              <w:rPr>
                <w:rFonts w:asciiTheme="majorEastAsia" w:eastAsiaTheme="majorEastAsia" w:hAnsiTheme="majorEastAsia" w:hint="eastAsia"/>
                <w:szCs w:val="21"/>
              </w:rPr>
              <w:t>合格</w:t>
            </w:r>
            <w:r w:rsidR="00E100B2" w:rsidRPr="00832AF5">
              <w:rPr>
                <w:rFonts w:asciiTheme="majorEastAsia" w:eastAsiaTheme="majorEastAsia" w:hAnsiTheme="majorEastAsia" w:hint="eastAsia"/>
                <w:szCs w:val="21"/>
              </w:rPr>
              <w:t xml:space="preserve"> Pass</w:t>
            </w:r>
          </w:p>
          <w:p w:rsidR="00E100B2" w:rsidRPr="00796536" w:rsidRDefault="00832AF5" w:rsidP="00832AF5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E100B2" w:rsidRPr="00796536">
              <w:rPr>
                <w:rFonts w:asciiTheme="majorEastAsia" w:eastAsiaTheme="majorEastAsia" w:hAnsiTheme="majorEastAsia" w:hint="eastAsia"/>
                <w:szCs w:val="21"/>
              </w:rPr>
              <w:t>不合格 Fail</w:t>
            </w:r>
          </w:p>
        </w:tc>
        <w:tc>
          <w:tcPr>
            <w:tcW w:w="1625" w:type="dxa"/>
          </w:tcPr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A4FAF" w:rsidRPr="00796536" w:rsidRDefault="002A4FAF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1701"/>
        <w:gridCol w:w="1843"/>
        <w:gridCol w:w="1625"/>
      </w:tblGrid>
      <w:tr w:rsidR="00E100B2" w:rsidRPr="00796536" w:rsidTr="0005512A">
        <w:trPr>
          <w:trHeight w:val="451"/>
        </w:trPr>
        <w:tc>
          <w:tcPr>
            <w:tcW w:w="2835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試験名 Exam</w:t>
            </w:r>
          </w:p>
        </w:tc>
        <w:tc>
          <w:tcPr>
            <w:tcW w:w="7721" w:type="dxa"/>
            <w:gridSpan w:val="4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 xml:space="preserve">実用日本語検定 </w:t>
            </w:r>
            <w:proofErr w:type="spellStart"/>
            <w:r w:rsidRPr="00796536">
              <w:rPr>
                <w:rFonts w:asciiTheme="majorEastAsia" w:eastAsiaTheme="majorEastAsia" w:hAnsiTheme="majorEastAsia" w:hint="eastAsia"/>
                <w:szCs w:val="21"/>
              </w:rPr>
              <w:t>J.Test</w:t>
            </w:r>
            <w:proofErr w:type="spellEnd"/>
          </w:p>
        </w:tc>
      </w:tr>
      <w:tr w:rsidR="00E100B2" w:rsidRPr="00796536" w:rsidTr="0005512A">
        <w:tc>
          <w:tcPr>
            <w:tcW w:w="2835" w:type="dxa"/>
            <w:vMerge w:val="restart"/>
            <w:vAlign w:val="center"/>
          </w:tcPr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□　受験済み Taken</w:t>
            </w:r>
          </w:p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□　受験予定 Planning</w:t>
            </w:r>
          </w:p>
          <w:p w:rsidR="00E100B2" w:rsidRPr="00796536" w:rsidRDefault="00E100B2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□　未受験 Untaken</w:t>
            </w:r>
          </w:p>
        </w:tc>
        <w:tc>
          <w:tcPr>
            <w:tcW w:w="2552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受験（予定）年月</w:t>
            </w:r>
          </w:p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Year of Exam</w:t>
            </w:r>
          </w:p>
        </w:tc>
        <w:tc>
          <w:tcPr>
            <w:tcW w:w="1701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Level</w:t>
            </w:r>
          </w:p>
        </w:tc>
        <w:tc>
          <w:tcPr>
            <w:tcW w:w="1843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</w:p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Result</w:t>
            </w:r>
          </w:p>
        </w:tc>
        <w:tc>
          <w:tcPr>
            <w:tcW w:w="1625" w:type="dxa"/>
            <w:vAlign w:val="center"/>
          </w:tcPr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点数</w:t>
            </w:r>
          </w:p>
          <w:p w:rsidR="00E100B2" w:rsidRPr="00796536" w:rsidRDefault="00E100B2" w:rsidP="00832A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536">
              <w:rPr>
                <w:rFonts w:asciiTheme="majorEastAsia" w:eastAsiaTheme="majorEastAsia" w:hAnsiTheme="majorEastAsia" w:hint="eastAsia"/>
                <w:szCs w:val="21"/>
              </w:rPr>
              <w:t>Score</w:t>
            </w:r>
          </w:p>
        </w:tc>
      </w:tr>
      <w:tr w:rsidR="00832AF5" w:rsidRPr="00796536" w:rsidTr="0005512A">
        <w:trPr>
          <w:trHeight w:val="633"/>
        </w:trPr>
        <w:tc>
          <w:tcPr>
            <w:tcW w:w="2835" w:type="dxa"/>
            <w:vMerge/>
          </w:tcPr>
          <w:p w:rsidR="00832AF5" w:rsidRPr="00796536" w:rsidRDefault="00832AF5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:rsidR="00832AF5" w:rsidRPr="00796536" w:rsidRDefault="00832AF5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832AF5" w:rsidRPr="00796536" w:rsidRDefault="00832AF5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32AF5" w:rsidRDefault="00832AF5" w:rsidP="00E407E5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832AF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32AF5">
              <w:rPr>
                <w:rFonts w:asciiTheme="majorEastAsia" w:eastAsiaTheme="majorEastAsia" w:hAnsiTheme="majorEastAsia" w:hint="eastAsia"/>
                <w:szCs w:val="21"/>
              </w:rPr>
              <w:t>合格 Pass</w:t>
            </w:r>
          </w:p>
          <w:p w:rsidR="00832AF5" w:rsidRPr="00796536" w:rsidRDefault="00832AF5" w:rsidP="00E407E5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796536">
              <w:rPr>
                <w:rFonts w:asciiTheme="majorEastAsia" w:eastAsiaTheme="majorEastAsia" w:hAnsiTheme="majorEastAsia" w:hint="eastAsia"/>
                <w:szCs w:val="21"/>
              </w:rPr>
              <w:t>不合格 Fail</w:t>
            </w:r>
          </w:p>
        </w:tc>
        <w:tc>
          <w:tcPr>
            <w:tcW w:w="1625" w:type="dxa"/>
          </w:tcPr>
          <w:p w:rsidR="00832AF5" w:rsidRPr="00796536" w:rsidRDefault="00832AF5" w:rsidP="008214A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100B2" w:rsidRDefault="00E100B2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081131" w:rsidRDefault="00081131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081131" w:rsidRPr="00796536" w:rsidRDefault="00081131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391B00" w:rsidRDefault="00F20700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 xml:space="preserve">卒業後の予定 Plans after </w:t>
      </w:r>
      <w:r w:rsidR="00391B00" w:rsidRPr="00796536">
        <w:rPr>
          <w:rFonts w:asciiTheme="majorEastAsia" w:eastAsiaTheme="majorEastAsia" w:hAnsiTheme="majorEastAsia" w:hint="eastAsia"/>
          <w:szCs w:val="21"/>
        </w:rPr>
        <w:t>Graduation</w:t>
      </w:r>
    </w:p>
    <w:p w:rsidR="00832AF5" w:rsidRPr="00796536" w:rsidRDefault="00832AF5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391B00" w:rsidRPr="00796536" w:rsidRDefault="00391B00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□　日本での進学</w:t>
      </w:r>
      <w:r w:rsidR="00284E56" w:rsidRPr="00796536">
        <w:rPr>
          <w:rFonts w:asciiTheme="majorEastAsia" w:eastAsiaTheme="majorEastAsia" w:hAnsiTheme="majorEastAsia" w:hint="eastAsia"/>
          <w:szCs w:val="21"/>
        </w:rPr>
        <w:t xml:space="preserve"> Enter a school of higher education in Japan</w:t>
      </w:r>
    </w:p>
    <w:p w:rsidR="00284E56" w:rsidRPr="00796536" w:rsidRDefault="00A73AC0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50A8B" wp14:editId="0F22623F">
                <wp:simplePos x="0" y="0"/>
                <wp:positionH relativeFrom="column">
                  <wp:posOffset>3276600</wp:posOffset>
                </wp:positionH>
                <wp:positionV relativeFrom="paragraph">
                  <wp:posOffset>19685</wp:posOffset>
                </wp:positionV>
                <wp:extent cx="213360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72" w:rsidRPr="00296D8A" w:rsidRDefault="00454F72" w:rsidP="00454F7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96D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志望学科 Desired Major</w:t>
                            </w:r>
                          </w:p>
                          <w:p w:rsidR="00454F72" w:rsidRPr="00454F72" w:rsidRDefault="00454F72" w:rsidP="00454F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258pt;margin-top:1.55pt;width:168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" fillcolor="white [3212]" strokecolor="black [3213]" strokeweight=".5pt">
                <v:textbox>
                  <w:txbxContent>
                    <w:p w:rsidR="00454F72" w:rsidRPr="00296D8A" w:rsidRDefault="00454F72" w:rsidP="00454F7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96D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志望学科 Desired Major</w:t>
                      </w:r>
                    </w:p>
                    <w:p w:rsidR="00454F72" w:rsidRPr="00454F72" w:rsidRDefault="00454F72" w:rsidP="00454F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AF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FC602" wp14:editId="1EFBFA45">
                <wp:simplePos x="0" y="0"/>
                <wp:positionH relativeFrom="column">
                  <wp:posOffset>95250</wp:posOffset>
                </wp:positionH>
                <wp:positionV relativeFrom="paragraph">
                  <wp:posOffset>48260</wp:posOffset>
                </wp:positionV>
                <wp:extent cx="155448" cy="400050"/>
                <wp:effectExtent l="0" t="0" r="16510" b="1905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40005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7.5pt;margin-top:3.8pt;width:12.25pt;height:3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" adj="699" strokecolor="black [3213]" strokeweight="1.5pt"/>
            </w:pict>
          </mc:Fallback>
        </mc:AlternateContent>
      </w:r>
      <w:r w:rsidR="00284E56" w:rsidRPr="00796536">
        <w:rPr>
          <w:rFonts w:asciiTheme="majorEastAsia" w:eastAsiaTheme="majorEastAsia" w:hAnsiTheme="majorEastAsia" w:hint="eastAsia"/>
          <w:szCs w:val="21"/>
        </w:rPr>
        <w:t xml:space="preserve">　　□　大学院 Graduated School</w:t>
      </w:r>
    </w:p>
    <w:p w:rsidR="00284E56" w:rsidRPr="00796536" w:rsidRDefault="00284E56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 xml:space="preserve">　　□　大学 University</w:t>
      </w:r>
    </w:p>
    <w:p w:rsidR="00284E56" w:rsidRPr="00796536" w:rsidRDefault="00284E56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 xml:space="preserve">　　□　専門学校 Technical/Vocatio</w:t>
      </w:r>
      <w:r w:rsidR="00454F72" w:rsidRPr="00796536">
        <w:rPr>
          <w:rFonts w:asciiTheme="majorEastAsia" w:eastAsiaTheme="majorEastAsia" w:hAnsiTheme="majorEastAsia" w:hint="eastAsia"/>
          <w:szCs w:val="21"/>
        </w:rPr>
        <w:t>nal School</w:t>
      </w:r>
    </w:p>
    <w:p w:rsidR="00284E56" w:rsidRPr="00796536" w:rsidRDefault="00284E56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284E56" w:rsidRPr="00796536" w:rsidRDefault="00284E56" w:rsidP="008214AC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日本での就職</w:t>
      </w:r>
      <w:r w:rsidR="00454F72" w:rsidRPr="00796536">
        <w:rPr>
          <w:rFonts w:asciiTheme="majorEastAsia" w:eastAsiaTheme="majorEastAsia" w:hAnsiTheme="majorEastAsia" w:hint="eastAsia"/>
          <w:szCs w:val="21"/>
        </w:rPr>
        <w:t xml:space="preserve"> Find work in Japan</w:t>
      </w:r>
    </w:p>
    <w:p w:rsidR="00284E56" w:rsidRPr="00796536" w:rsidRDefault="00284E56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284E56" w:rsidRPr="00796536" w:rsidRDefault="00284E56" w:rsidP="008214AC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帰国</w:t>
      </w:r>
      <w:r w:rsidR="00454F72" w:rsidRPr="00796536">
        <w:rPr>
          <w:rFonts w:asciiTheme="majorEastAsia" w:eastAsiaTheme="majorEastAsia" w:hAnsiTheme="majorEastAsia" w:hint="eastAsia"/>
          <w:szCs w:val="21"/>
        </w:rPr>
        <w:t xml:space="preserve"> Return to home country</w:t>
      </w:r>
    </w:p>
    <w:p w:rsidR="00284E56" w:rsidRPr="00796536" w:rsidRDefault="00284E56" w:rsidP="008214A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284E56" w:rsidRDefault="00284E56" w:rsidP="008214AC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その他</w:t>
      </w:r>
      <w:r w:rsidR="00454F72" w:rsidRPr="00796536">
        <w:rPr>
          <w:rFonts w:asciiTheme="majorEastAsia" w:eastAsiaTheme="majorEastAsia" w:hAnsiTheme="majorEastAsia" w:hint="eastAsia"/>
          <w:szCs w:val="21"/>
        </w:rPr>
        <w:t xml:space="preserve"> Others</w:t>
      </w:r>
    </w:p>
    <w:p w:rsidR="00454F72" w:rsidRDefault="00454F72" w:rsidP="00832AF5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081131" w:rsidRDefault="00081131" w:rsidP="00832AF5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081131" w:rsidRDefault="00081131" w:rsidP="00832AF5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081131" w:rsidRPr="00832AF5" w:rsidRDefault="00081131" w:rsidP="00832AF5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454F72" w:rsidRPr="00796536" w:rsidRDefault="00454F72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上記の通り相違ありません。</w:t>
      </w:r>
    </w:p>
    <w:p w:rsidR="00454F72" w:rsidRPr="00796536" w:rsidRDefault="00454F72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 xml:space="preserve">I hereby declare the above </w:t>
      </w:r>
      <w:r w:rsidRPr="00796536">
        <w:rPr>
          <w:rFonts w:asciiTheme="majorEastAsia" w:eastAsiaTheme="majorEastAsia" w:hAnsiTheme="majorEastAsia"/>
          <w:szCs w:val="21"/>
        </w:rPr>
        <w:t>statement</w:t>
      </w:r>
      <w:r w:rsidRPr="00796536">
        <w:rPr>
          <w:rFonts w:asciiTheme="majorEastAsia" w:eastAsiaTheme="majorEastAsia" w:hAnsiTheme="majorEastAsia" w:hint="eastAsia"/>
          <w:szCs w:val="21"/>
        </w:rPr>
        <w:t xml:space="preserve"> is true and correct.</w:t>
      </w:r>
    </w:p>
    <w:p w:rsidR="00454F72" w:rsidRDefault="00454F72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3927E0" w:rsidRPr="00796536" w:rsidRDefault="003927E0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454F72" w:rsidRPr="00796536" w:rsidRDefault="00454F72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申請日 Date of Application</w:t>
      </w:r>
      <w:r w:rsidR="00296D8A" w:rsidRPr="00796536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296D8A" w:rsidRPr="00796536">
        <w:rPr>
          <w:rFonts w:asciiTheme="majorEastAsia" w:eastAsiaTheme="majorEastAsia" w:hAnsiTheme="majorEastAsia" w:hint="eastAsia"/>
          <w:szCs w:val="21"/>
          <w:u w:val="thick"/>
        </w:rPr>
        <w:t xml:space="preserve">　　　　年　　　月　　　日</w:t>
      </w:r>
    </w:p>
    <w:p w:rsidR="00296D8A" w:rsidRPr="00796536" w:rsidRDefault="00296D8A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Year    Month    Day</w:t>
      </w:r>
    </w:p>
    <w:p w:rsidR="00296D8A" w:rsidRDefault="00296D8A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3927E0" w:rsidRPr="00796536" w:rsidRDefault="003927E0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454F72" w:rsidRPr="00796536" w:rsidRDefault="00454F72" w:rsidP="008214AC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796536">
        <w:rPr>
          <w:rFonts w:asciiTheme="majorEastAsia" w:eastAsiaTheme="majorEastAsia" w:hAnsiTheme="majorEastAsia" w:hint="eastAsia"/>
          <w:szCs w:val="21"/>
        </w:rPr>
        <w:t>申請人署名 Si</w:t>
      </w:r>
      <w:r w:rsidR="00296D8A" w:rsidRPr="00796536">
        <w:rPr>
          <w:rFonts w:asciiTheme="majorEastAsia" w:eastAsiaTheme="majorEastAsia" w:hAnsiTheme="majorEastAsia" w:hint="eastAsia"/>
          <w:szCs w:val="21"/>
        </w:rPr>
        <w:t xml:space="preserve">gnature of Applicant　　　　</w:t>
      </w:r>
      <w:r w:rsidR="003927E0">
        <w:rPr>
          <w:rFonts w:asciiTheme="majorEastAsia" w:eastAsiaTheme="majorEastAsia" w:hAnsiTheme="majorEastAsia" w:hint="eastAsia"/>
          <w:szCs w:val="21"/>
        </w:rPr>
        <w:t xml:space="preserve"> </w:t>
      </w:r>
      <w:r w:rsidR="00296D8A" w:rsidRPr="00796536">
        <w:rPr>
          <w:rFonts w:asciiTheme="majorEastAsia" w:eastAsiaTheme="majorEastAsia" w:hAnsiTheme="majorEastAsia" w:hint="eastAsia"/>
          <w:szCs w:val="21"/>
          <w:u w:val="thick"/>
        </w:rPr>
        <w:t xml:space="preserve">　　　　　　　　　　　　　　　　　</w:t>
      </w:r>
    </w:p>
    <w:sectPr w:rsidR="00454F72" w:rsidRPr="00796536" w:rsidSect="00081131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8F" w:rsidRDefault="0090658F" w:rsidP="00F20700">
      <w:r>
        <w:separator/>
      </w:r>
    </w:p>
  </w:endnote>
  <w:endnote w:type="continuationSeparator" w:id="0">
    <w:p w:rsidR="0090658F" w:rsidRDefault="0090658F" w:rsidP="00F2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8F" w:rsidRDefault="0090658F" w:rsidP="00F20700">
      <w:r>
        <w:separator/>
      </w:r>
    </w:p>
  </w:footnote>
  <w:footnote w:type="continuationSeparator" w:id="0">
    <w:p w:rsidR="0090658F" w:rsidRDefault="0090658F" w:rsidP="00F2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90E"/>
    <w:multiLevelType w:val="hybridMultilevel"/>
    <w:tmpl w:val="445E2308"/>
    <w:lvl w:ilvl="0" w:tplc="E9EE07D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956BF4"/>
    <w:multiLevelType w:val="hybridMultilevel"/>
    <w:tmpl w:val="D42C1294"/>
    <w:lvl w:ilvl="0" w:tplc="AB4AB7D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73"/>
    <w:rsid w:val="00046B9A"/>
    <w:rsid w:val="0005512A"/>
    <w:rsid w:val="000654C5"/>
    <w:rsid w:val="00071E41"/>
    <w:rsid w:val="00081131"/>
    <w:rsid w:val="00097576"/>
    <w:rsid w:val="000A07E4"/>
    <w:rsid w:val="001707E4"/>
    <w:rsid w:val="00173E45"/>
    <w:rsid w:val="001D0DCD"/>
    <w:rsid w:val="00271AD0"/>
    <w:rsid w:val="00284E56"/>
    <w:rsid w:val="00296D8A"/>
    <w:rsid w:val="002A4FAF"/>
    <w:rsid w:val="003403C8"/>
    <w:rsid w:val="00391B00"/>
    <w:rsid w:val="003927E0"/>
    <w:rsid w:val="003944C3"/>
    <w:rsid w:val="0039505C"/>
    <w:rsid w:val="003A0051"/>
    <w:rsid w:val="003B7873"/>
    <w:rsid w:val="003C1302"/>
    <w:rsid w:val="00454F72"/>
    <w:rsid w:val="0046133E"/>
    <w:rsid w:val="00461B6E"/>
    <w:rsid w:val="00473E09"/>
    <w:rsid w:val="005A09A7"/>
    <w:rsid w:val="006123D6"/>
    <w:rsid w:val="0061773E"/>
    <w:rsid w:val="00641FB8"/>
    <w:rsid w:val="00682458"/>
    <w:rsid w:val="006972FA"/>
    <w:rsid w:val="006E2876"/>
    <w:rsid w:val="007330F3"/>
    <w:rsid w:val="007553CE"/>
    <w:rsid w:val="00796536"/>
    <w:rsid w:val="007B3594"/>
    <w:rsid w:val="007E0815"/>
    <w:rsid w:val="008214AC"/>
    <w:rsid w:val="00832AF5"/>
    <w:rsid w:val="008A4363"/>
    <w:rsid w:val="008D2BCE"/>
    <w:rsid w:val="008D7841"/>
    <w:rsid w:val="0090293E"/>
    <w:rsid w:val="0090658F"/>
    <w:rsid w:val="009239A9"/>
    <w:rsid w:val="00924C8C"/>
    <w:rsid w:val="00925AF9"/>
    <w:rsid w:val="00931B0B"/>
    <w:rsid w:val="00950CEA"/>
    <w:rsid w:val="0095386E"/>
    <w:rsid w:val="009606F8"/>
    <w:rsid w:val="00971EC6"/>
    <w:rsid w:val="00980287"/>
    <w:rsid w:val="009911BB"/>
    <w:rsid w:val="009E7991"/>
    <w:rsid w:val="00A40E43"/>
    <w:rsid w:val="00A427FD"/>
    <w:rsid w:val="00A73AC0"/>
    <w:rsid w:val="00AA22A9"/>
    <w:rsid w:val="00AA687A"/>
    <w:rsid w:val="00AB5B5B"/>
    <w:rsid w:val="00AF15EF"/>
    <w:rsid w:val="00AF6841"/>
    <w:rsid w:val="00BA1139"/>
    <w:rsid w:val="00C00D7E"/>
    <w:rsid w:val="00C30DC8"/>
    <w:rsid w:val="00C56877"/>
    <w:rsid w:val="00DF71CE"/>
    <w:rsid w:val="00E100B2"/>
    <w:rsid w:val="00EA4074"/>
    <w:rsid w:val="00EF618D"/>
    <w:rsid w:val="00F20700"/>
    <w:rsid w:val="00F63A58"/>
    <w:rsid w:val="00F80ACE"/>
    <w:rsid w:val="00F8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8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700"/>
  </w:style>
  <w:style w:type="paragraph" w:styleId="a7">
    <w:name w:val="footer"/>
    <w:basedOn w:val="a"/>
    <w:link w:val="a8"/>
    <w:uiPriority w:val="99"/>
    <w:unhideWhenUsed/>
    <w:rsid w:val="00F2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700"/>
  </w:style>
  <w:style w:type="paragraph" w:styleId="a9">
    <w:name w:val="Balloon Text"/>
    <w:basedOn w:val="a"/>
    <w:link w:val="aa"/>
    <w:uiPriority w:val="99"/>
    <w:semiHidden/>
    <w:unhideWhenUsed/>
    <w:rsid w:val="00796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5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8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700"/>
  </w:style>
  <w:style w:type="paragraph" w:styleId="a7">
    <w:name w:val="footer"/>
    <w:basedOn w:val="a"/>
    <w:link w:val="a8"/>
    <w:uiPriority w:val="99"/>
    <w:unhideWhenUsed/>
    <w:rsid w:val="00F2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700"/>
  </w:style>
  <w:style w:type="paragraph" w:styleId="a9">
    <w:name w:val="Balloon Text"/>
    <w:basedOn w:val="a"/>
    <w:link w:val="aa"/>
    <w:uiPriority w:val="99"/>
    <w:semiHidden/>
    <w:unhideWhenUsed/>
    <w:rsid w:val="00796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EB3D-C501-4114-BEE3-68E70DE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PC2</dc:creator>
  <cp:lastModifiedBy>sx1</cp:lastModifiedBy>
  <cp:revision>15</cp:revision>
  <cp:lastPrinted>2016-10-03T00:40:00Z</cp:lastPrinted>
  <dcterms:created xsi:type="dcterms:W3CDTF">2013-04-26T09:12:00Z</dcterms:created>
  <dcterms:modified xsi:type="dcterms:W3CDTF">2016-10-03T00:42:00Z</dcterms:modified>
</cp:coreProperties>
</file>